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6209" w14:textId="2274C3CE" w:rsidR="00E7505C" w:rsidRPr="002C7C8F" w:rsidRDefault="002C7C8F" w:rsidP="00D43F13">
      <w:r w:rsidRPr="002C7C8F">
        <w:t xml:space="preserve">Internal Hackathon: Teams-as-a-Platform </w:t>
      </w:r>
      <w:r>
        <w:t>Coach</w:t>
      </w:r>
      <w:r w:rsidRPr="002C7C8F">
        <w:t xml:space="preserve"> Guidance Sheet</w:t>
      </w:r>
    </w:p>
    <w:p w14:paraId="117A426B" w14:textId="1A52C45C" w:rsidR="002C7C8F" w:rsidRDefault="002C7C8F" w:rsidP="002C7C8F"/>
    <w:p w14:paraId="023C8958" w14:textId="77777777" w:rsidR="00830F89" w:rsidRDefault="002C7C8F" w:rsidP="002C7C8F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Below are some tips to ensure the teams get the most of their time and experience with you</w:t>
      </w:r>
      <w:r w:rsidR="008A59D9">
        <w:rPr>
          <w:rStyle w:val="normaltextrun"/>
        </w:rPr>
        <w:t xml:space="preserve">. </w:t>
      </w:r>
    </w:p>
    <w:p w14:paraId="4AF1EA54" w14:textId="3CCCAED7" w:rsidR="002C7C8F" w:rsidRDefault="008A59D9" w:rsidP="002C7C8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u w:val="single"/>
        </w:rPr>
      </w:pPr>
      <w:proofErr w:type="gramStart"/>
      <w:r w:rsidRPr="00830F89">
        <w:rPr>
          <w:rStyle w:val="normaltextrun"/>
          <w:b/>
          <w:bCs/>
          <w:u w:val="single"/>
        </w:rPr>
        <w:t>Teams</w:t>
      </w:r>
      <w:proofErr w:type="gramEnd"/>
      <w:r w:rsidRPr="00830F89">
        <w:rPr>
          <w:rStyle w:val="normaltextrun"/>
          <w:b/>
          <w:bCs/>
          <w:u w:val="single"/>
        </w:rPr>
        <w:t xml:space="preserve"> assign</w:t>
      </w:r>
      <w:r w:rsidR="00830F89" w:rsidRPr="00830F89">
        <w:rPr>
          <w:rStyle w:val="normaltextrun"/>
          <w:b/>
          <w:bCs/>
          <w:u w:val="single"/>
        </w:rPr>
        <w:t>ments are on Page 3 of this document.</w:t>
      </w:r>
    </w:p>
    <w:p w14:paraId="74B9A0D2" w14:textId="77777777" w:rsidR="00F01C22" w:rsidRDefault="00F01C22" w:rsidP="00F01C22">
      <w:pPr>
        <w:pStyle w:val="ListParagraph"/>
        <w:rPr>
          <w:rFonts w:eastAsia="Times New Roman"/>
          <w:b/>
          <w:bCs/>
        </w:rPr>
      </w:pPr>
      <w:r w:rsidRPr="00F01C22">
        <w:rPr>
          <w:rFonts w:eastAsia="Times New Roman"/>
          <w:b/>
          <w:bCs/>
        </w:rPr>
        <w:t>Please prioritize Hackathon for both the days. Your team is counting on you!</w:t>
      </w:r>
    </w:p>
    <w:p w14:paraId="0C34CBB1" w14:textId="77777777" w:rsidR="00B13440" w:rsidRDefault="00B13440" w:rsidP="00F01C22">
      <w:pPr>
        <w:pStyle w:val="ListParagraph"/>
        <w:rPr>
          <w:rFonts w:eastAsia="Times New Roman"/>
          <w:b/>
          <w:bCs/>
        </w:rPr>
      </w:pPr>
    </w:p>
    <w:p w14:paraId="77553D85" w14:textId="79561E08" w:rsidR="004E0361" w:rsidRDefault="00B13440" w:rsidP="00C55F99">
      <w:pPr>
        <w:pStyle w:val="Heading2"/>
        <w:rPr>
          <w:rStyle w:val="Strong"/>
        </w:rPr>
      </w:pPr>
      <w:r w:rsidRPr="004E0361">
        <w:rPr>
          <w:rStyle w:val="Strong"/>
          <w:rFonts w:hint="eastAsia"/>
        </w:rPr>
        <w:t xml:space="preserve">Internal Hackathon: </w:t>
      </w:r>
      <w:proofErr w:type="spellStart"/>
      <w:r w:rsidRPr="004E0361">
        <w:rPr>
          <w:rStyle w:val="Strong"/>
          <w:rFonts w:hint="eastAsia"/>
        </w:rPr>
        <w:t>TaaP</w:t>
      </w:r>
      <w:proofErr w:type="spellEnd"/>
      <w:r w:rsidRPr="004E0361">
        <w:rPr>
          <w:rStyle w:val="Strong"/>
          <w:rFonts w:hint="eastAsia"/>
        </w:rPr>
        <w:t xml:space="preserve"> Goals</w:t>
      </w:r>
      <w:r w:rsidR="00557704" w:rsidRPr="004E0361">
        <w:rPr>
          <w:rStyle w:val="Strong"/>
        </w:rPr>
        <w:t xml:space="preserve"> </w:t>
      </w:r>
      <w:r w:rsidR="004E0361">
        <w:rPr>
          <w:rStyle w:val="Strong"/>
        </w:rPr>
        <w:t>–</w:t>
      </w:r>
      <w:r w:rsidR="00557704" w:rsidRPr="004E0361">
        <w:rPr>
          <w:rStyle w:val="Strong"/>
        </w:rPr>
        <w:t xml:space="preserve"> </w:t>
      </w:r>
    </w:p>
    <w:p w14:paraId="02DC469B" w14:textId="24C3F9A0" w:rsidR="00B13440" w:rsidRPr="00B965DA" w:rsidRDefault="00557704" w:rsidP="00B965DA">
      <w:pPr>
        <w:pStyle w:val="Quote"/>
        <w:rPr>
          <w:rStyle w:val="Strong"/>
          <w:color w:val="auto"/>
        </w:rPr>
      </w:pPr>
      <w:r w:rsidRPr="00B965DA">
        <w:rPr>
          <w:rStyle w:val="Strong"/>
          <w:rFonts w:hint="eastAsia"/>
          <w:b w:val="0"/>
          <w:bCs w:val="0"/>
          <w:color w:val="auto"/>
        </w:rPr>
        <w:t>Build CSM confidence in product depth</w:t>
      </w:r>
      <w:r w:rsidR="001D2590" w:rsidRPr="00B965DA">
        <w:rPr>
          <w:rStyle w:val="Strong"/>
          <w:b w:val="0"/>
          <w:bCs w:val="0"/>
          <w:color w:val="auto"/>
        </w:rPr>
        <w:t xml:space="preserve">. We </w:t>
      </w:r>
      <w:r w:rsidR="001D2590" w:rsidRPr="00B965DA">
        <w:rPr>
          <w:rStyle w:val="Strong"/>
          <w:rFonts w:hint="eastAsia"/>
          <w:b w:val="0"/>
          <w:bCs w:val="0"/>
          <w:color w:val="auto"/>
        </w:rPr>
        <w:t xml:space="preserve">need </w:t>
      </w:r>
      <w:r w:rsidR="001D2590" w:rsidRPr="00B965DA">
        <w:rPr>
          <w:rStyle w:val="Strong"/>
          <w:b w:val="0"/>
          <w:bCs w:val="0"/>
          <w:color w:val="auto"/>
        </w:rPr>
        <w:t>CS</w:t>
      </w:r>
      <w:r w:rsidR="00E10FDD" w:rsidRPr="00B965DA">
        <w:rPr>
          <w:rStyle w:val="Strong"/>
          <w:b w:val="0"/>
          <w:bCs w:val="0"/>
          <w:color w:val="auto"/>
        </w:rPr>
        <w:t>M</w:t>
      </w:r>
      <w:r w:rsidR="001D2590" w:rsidRPr="00B965DA">
        <w:rPr>
          <w:rStyle w:val="Strong"/>
          <w:b w:val="0"/>
          <w:bCs w:val="0"/>
          <w:color w:val="auto"/>
        </w:rPr>
        <w:t xml:space="preserve"> </w:t>
      </w:r>
      <w:r w:rsidR="001D2590" w:rsidRPr="00B965DA">
        <w:rPr>
          <w:rStyle w:val="Strong"/>
          <w:rFonts w:hint="eastAsia"/>
          <w:b w:val="0"/>
          <w:bCs w:val="0"/>
          <w:color w:val="auto"/>
        </w:rPr>
        <w:t xml:space="preserve">to </w:t>
      </w:r>
      <w:r w:rsidR="001D2590" w:rsidRPr="00B965DA">
        <w:rPr>
          <w:rStyle w:val="Strong"/>
          <w:rFonts w:hint="eastAsia"/>
          <w:color w:val="auto"/>
        </w:rPr>
        <w:t>develop the ability</w:t>
      </w:r>
      <w:r w:rsidR="001D2590" w:rsidRPr="00B965DA">
        <w:rPr>
          <w:rStyle w:val="Strong"/>
          <w:rFonts w:hint="eastAsia"/>
          <w:b w:val="0"/>
          <w:bCs w:val="0"/>
          <w:color w:val="auto"/>
        </w:rPr>
        <w:t xml:space="preserve"> to</w:t>
      </w:r>
      <w:r w:rsidR="00C55F99" w:rsidRPr="00B965DA">
        <w:rPr>
          <w:rStyle w:val="Strong"/>
          <w:b w:val="0"/>
          <w:bCs w:val="0"/>
          <w:color w:val="auto"/>
        </w:rPr>
        <w:t xml:space="preserve"> “</w:t>
      </w:r>
      <w:r w:rsidR="001D2590" w:rsidRPr="00B965DA">
        <w:rPr>
          <w:rStyle w:val="Strong"/>
          <w:rFonts w:hint="eastAsia"/>
          <w:b w:val="0"/>
          <w:bCs w:val="0"/>
          <w:color w:val="auto"/>
        </w:rPr>
        <w:t>code with/for</w:t>
      </w:r>
      <w:r w:rsidR="00C55F99" w:rsidRPr="00B965DA">
        <w:rPr>
          <w:rStyle w:val="Strong"/>
          <w:b w:val="0"/>
          <w:bCs w:val="0"/>
          <w:color w:val="auto"/>
        </w:rPr>
        <w:t xml:space="preserve">” </w:t>
      </w:r>
      <w:r w:rsidR="001D2590" w:rsidRPr="00B965DA">
        <w:rPr>
          <w:rStyle w:val="Strong"/>
          <w:rFonts w:hint="eastAsia"/>
          <w:b w:val="0"/>
          <w:bCs w:val="0"/>
          <w:color w:val="auto"/>
        </w:rPr>
        <w:t xml:space="preserve">so </w:t>
      </w:r>
      <w:r w:rsidR="001D2590" w:rsidRPr="00B965DA">
        <w:rPr>
          <w:rStyle w:val="Strong"/>
          <w:b w:val="0"/>
          <w:bCs w:val="0"/>
          <w:color w:val="auto"/>
        </w:rPr>
        <w:t>they</w:t>
      </w:r>
      <w:r w:rsidR="001D2590" w:rsidRPr="00B965DA">
        <w:rPr>
          <w:rStyle w:val="Strong"/>
          <w:rFonts w:hint="eastAsia"/>
          <w:b w:val="0"/>
          <w:bCs w:val="0"/>
          <w:color w:val="auto"/>
        </w:rPr>
        <w:t xml:space="preserve"> can provide</w:t>
      </w:r>
      <w:r w:rsidR="00570627" w:rsidRPr="00B965DA">
        <w:rPr>
          <w:rStyle w:val="Strong"/>
          <w:b w:val="0"/>
          <w:bCs w:val="0"/>
          <w:color w:val="auto"/>
        </w:rPr>
        <w:t xml:space="preserve"> required guidance </w:t>
      </w:r>
      <w:r w:rsidR="00E10FDD" w:rsidRPr="00B965DA">
        <w:rPr>
          <w:rStyle w:val="Strong"/>
          <w:b w:val="0"/>
          <w:bCs w:val="0"/>
          <w:color w:val="auto"/>
        </w:rPr>
        <w:t xml:space="preserve">but </w:t>
      </w:r>
      <w:r w:rsidR="00E10FDD" w:rsidRPr="00B965DA">
        <w:rPr>
          <w:color w:val="auto"/>
        </w:rPr>
        <w:t>aren't allowed to do it for the customer.</w:t>
      </w:r>
    </w:p>
    <w:p w14:paraId="1AEDCA6F" w14:textId="77777777" w:rsidR="003C239B" w:rsidRDefault="003C239B" w:rsidP="00F01C22">
      <w:pPr>
        <w:pStyle w:val="ListParagraph"/>
        <w:rPr>
          <w:rFonts w:eastAsia="Times New Roman"/>
          <w:b/>
          <w:bCs/>
        </w:rPr>
      </w:pPr>
    </w:p>
    <w:p w14:paraId="248B3B7E" w14:textId="29CF2D88" w:rsidR="003C239B" w:rsidRDefault="003C239B" w:rsidP="003C239B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Things to keep in mind while </w:t>
      </w:r>
      <w:r w:rsidR="00346A26">
        <w:rPr>
          <w:rFonts w:eastAsia="Times New Roman"/>
        </w:rPr>
        <w:t>coaching.</w:t>
      </w:r>
    </w:p>
    <w:p w14:paraId="1E19C403" w14:textId="2514298E" w:rsidR="0084528E" w:rsidRPr="0084528E" w:rsidRDefault="0084528E" w:rsidP="00220A69">
      <w:pPr>
        <w:pStyle w:val="ListParagraph"/>
        <w:ind w:left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 </w:t>
      </w:r>
      <w:r w:rsidR="00220A69">
        <w:rPr>
          <w:rFonts w:eastAsia="Times New Roman"/>
          <w:b/>
          <w:bCs/>
        </w:rPr>
        <w:t>team’s solution</w:t>
      </w:r>
      <w:r w:rsidR="009F3437">
        <w:rPr>
          <w:rFonts w:eastAsia="Times New Roman"/>
          <w:b/>
          <w:bCs/>
        </w:rPr>
        <w:t xml:space="preserve"> must</w:t>
      </w:r>
      <w:r w:rsidRPr="0084528E">
        <w:rPr>
          <w:rFonts w:eastAsia="Times New Roman" w:hint="eastAsia"/>
          <w:b/>
          <w:bCs/>
        </w:rPr>
        <w:t>:</w:t>
      </w:r>
    </w:p>
    <w:p w14:paraId="5D81710B" w14:textId="23BF34C7" w:rsidR="0084528E" w:rsidRPr="0084528E" w:rsidRDefault="009F3437" w:rsidP="009703D0">
      <w:pPr>
        <w:pStyle w:val="ListParagraph"/>
        <w:numPr>
          <w:ilvl w:val="1"/>
          <w:numId w:val="9"/>
        </w:numPr>
        <w:tabs>
          <w:tab w:val="clear" w:pos="1440"/>
          <w:tab w:val="num" w:pos="720"/>
        </w:tabs>
        <w:ind w:left="720"/>
        <w:rPr>
          <w:rFonts w:eastAsia="Times New Roman"/>
        </w:rPr>
      </w:pPr>
      <w:r>
        <w:rPr>
          <w:rFonts w:eastAsia="Times New Roman"/>
        </w:rPr>
        <w:t>Integrate</w:t>
      </w:r>
      <w:r w:rsidR="0084528E" w:rsidRPr="0084528E">
        <w:rPr>
          <w:rFonts w:eastAsia="Times New Roman" w:hint="eastAsia"/>
        </w:rPr>
        <w:t xml:space="preserve"> into </w:t>
      </w:r>
      <w:r w:rsidR="00B5667C">
        <w:rPr>
          <w:rFonts w:eastAsia="Times New Roman"/>
        </w:rPr>
        <w:t xml:space="preserve">Microsoft </w:t>
      </w:r>
      <w:r w:rsidR="0084528E" w:rsidRPr="0084528E">
        <w:rPr>
          <w:rFonts w:eastAsia="Times New Roman" w:hint="eastAsia"/>
        </w:rPr>
        <w:t>Teams</w:t>
      </w:r>
    </w:p>
    <w:p w14:paraId="49DAA5F0" w14:textId="3993C4A5" w:rsidR="0084528E" w:rsidRPr="0084528E" w:rsidRDefault="009F3437" w:rsidP="009703D0">
      <w:pPr>
        <w:pStyle w:val="ListParagraph"/>
        <w:numPr>
          <w:ilvl w:val="1"/>
          <w:numId w:val="9"/>
        </w:numPr>
        <w:ind w:left="720"/>
        <w:rPr>
          <w:rFonts w:eastAsia="Times New Roman"/>
        </w:rPr>
      </w:pPr>
      <w:r>
        <w:rPr>
          <w:rFonts w:eastAsia="Times New Roman"/>
        </w:rPr>
        <w:t>U</w:t>
      </w:r>
      <w:r w:rsidR="0084528E" w:rsidRPr="0084528E">
        <w:rPr>
          <w:rFonts w:eastAsia="Times New Roman" w:hint="eastAsia"/>
        </w:rPr>
        <w:t>se one or more of these options:</w:t>
      </w:r>
    </w:p>
    <w:p w14:paraId="34873EC9" w14:textId="77777777" w:rsidR="009B1348" w:rsidRDefault="0084528E" w:rsidP="009703D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62675">
        <w:rPr>
          <w:rFonts w:eastAsia="Times New Roman" w:hint="eastAsia"/>
        </w:rPr>
        <w:t>Power Apps</w:t>
      </w:r>
    </w:p>
    <w:p w14:paraId="641CB417" w14:textId="527E0B5B" w:rsidR="0084528E" w:rsidRPr="00FE0DA3" w:rsidRDefault="00D43F13" w:rsidP="008043EF">
      <w:pPr>
        <w:pStyle w:val="ListParagraph"/>
        <w:numPr>
          <w:ilvl w:val="1"/>
          <w:numId w:val="12"/>
        </w:numPr>
        <w:rPr>
          <w:rStyle w:val="Hyperlink"/>
        </w:rPr>
      </w:pPr>
      <w:hyperlink r:id="rId9" w:history="1">
        <w:r w:rsidR="00870001">
          <w:rPr>
            <w:rStyle w:val="Hyperlink"/>
          </w:rPr>
          <w:t>Power Apps and Microsoft Teams integration - Overview - Power Apps</w:t>
        </w:r>
      </w:hyperlink>
    </w:p>
    <w:p w14:paraId="3C35B045" w14:textId="7CCFB215" w:rsidR="0084528E" w:rsidRDefault="0084528E" w:rsidP="009703D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62675">
        <w:rPr>
          <w:rFonts w:eastAsia="Times New Roman" w:hint="eastAsia"/>
        </w:rPr>
        <w:t>Power Virtual Agent</w:t>
      </w:r>
    </w:p>
    <w:p w14:paraId="46EFBD2D" w14:textId="6FA37C0D" w:rsidR="009B1348" w:rsidRPr="00FE0DA3" w:rsidRDefault="00D43F13" w:rsidP="008043EF">
      <w:pPr>
        <w:pStyle w:val="ListParagraph"/>
        <w:numPr>
          <w:ilvl w:val="1"/>
          <w:numId w:val="12"/>
        </w:numPr>
        <w:rPr>
          <w:rStyle w:val="Hyperlink"/>
        </w:rPr>
      </w:pPr>
      <w:hyperlink r:id="rId10" w:anchor=":~:text=Power%20Virtual%20Agents%20is%20available%20as%20an%20app,into%20teams%2C%20all%20within%20the%20Microsoft%20Teams%20interface." w:history="1">
        <w:r w:rsidR="00870001">
          <w:rPr>
            <w:rStyle w:val="Hyperlink"/>
          </w:rPr>
          <w:t>Overview of Power Virtual Agents in Microsoft Teams - Power Virtual Agents</w:t>
        </w:r>
      </w:hyperlink>
    </w:p>
    <w:p w14:paraId="72B81FB4" w14:textId="696A4A63" w:rsidR="0084528E" w:rsidRDefault="0084528E" w:rsidP="009703D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62675">
        <w:rPr>
          <w:rFonts w:eastAsia="Times New Roman" w:hint="eastAsia"/>
        </w:rPr>
        <w:t>Bot Composer</w:t>
      </w:r>
    </w:p>
    <w:p w14:paraId="2DB4B9F8" w14:textId="69EBFD9E" w:rsidR="007F114D" w:rsidRPr="00462675" w:rsidRDefault="00D43F13" w:rsidP="007F114D">
      <w:pPr>
        <w:pStyle w:val="ListParagraph"/>
        <w:numPr>
          <w:ilvl w:val="1"/>
          <w:numId w:val="12"/>
        </w:numPr>
        <w:rPr>
          <w:rFonts w:eastAsia="Times New Roman"/>
        </w:rPr>
      </w:pPr>
      <w:hyperlink r:id="rId11" w:history="1">
        <w:r w:rsidR="007F114D">
          <w:rPr>
            <w:rStyle w:val="Hyperlink"/>
          </w:rPr>
          <w:t>Create a bot using App Studio - Teams | Microsoft Docs</w:t>
        </w:r>
      </w:hyperlink>
    </w:p>
    <w:p w14:paraId="1CA53806" w14:textId="387EED46" w:rsidR="0084528E" w:rsidRDefault="0084528E" w:rsidP="009703D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62675">
        <w:rPr>
          <w:rFonts w:eastAsia="Times New Roman" w:hint="eastAsia"/>
        </w:rPr>
        <w:t>Power BI</w:t>
      </w:r>
    </w:p>
    <w:p w14:paraId="78617A62" w14:textId="58727785" w:rsidR="00C77E41" w:rsidRPr="008043EF" w:rsidRDefault="00D43F13" w:rsidP="008043EF">
      <w:pPr>
        <w:pStyle w:val="ListParagraph"/>
        <w:numPr>
          <w:ilvl w:val="1"/>
          <w:numId w:val="12"/>
        </w:numPr>
        <w:rPr>
          <w:rFonts w:eastAsia="Times New Roman"/>
        </w:rPr>
      </w:pPr>
      <w:hyperlink r:id="rId12" w:history="1">
        <w:r w:rsidR="00C77E41">
          <w:rPr>
            <w:rStyle w:val="Hyperlink"/>
          </w:rPr>
          <w:t>Collaborate in Microsoft Teams with Power BI - Power BI | Microsoft Docs</w:t>
        </w:r>
      </w:hyperlink>
    </w:p>
    <w:p w14:paraId="4091FF32" w14:textId="11D677DA" w:rsidR="00000A96" w:rsidRDefault="0084528E" w:rsidP="009703D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62675">
        <w:rPr>
          <w:rFonts w:eastAsia="Times New Roman" w:hint="eastAsia"/>
        </w:rPr>
        <w:t>Power Automate</w:t>
      </w:r>
    </w:p>
    <w:p w14:paraId="6BC0AFEC" w14:textId="2C1DDDE1" w:rsidR="009506A1" w:rsidRPr="008043EF" w:rsidRDefault="00D43F13" w:rsidP="008043EF">
      <w:pPr>
        <w:pStyle w:val="ListParagraph"/>
        <w:numPr>
          <w:ilvl w:val="1"/>
          <w:numId w:val="12"/>
        </w:numPr>
        <w:rPr>
          <w:rFonts w:eastAsia="Times New Roman"/>
        </w:rPr>
      </w:pPr>
      <w:hyperlink r:id="rId13" w:anchor=":~:text=%20Install%20the%20Power%20Automate%20app%20in%20Teams,5%20Power%20Automate%20is%20now%20installed.%20More%20" w:history="1">
        <w:r w:rsidR="00870001">
          <w:rPr>
            <w:rStyle w:val="Hyperlink"/>
          </w:rPr>
          <w:t>Learn to create and manage flows in Microsoft Teams - Power Automate</w:t>
        </w:r>
      </w:hyperlink>
    </w:p>
    <w:p w14:paraId="570DB900" w14:textId="3E985B99" w:rsidR="004769C4" w:rsidRDefault="000C32DD" w:rsidP="009703D0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462675">
        <w:rPr>
          <w:rFonts w:eastAsia="Times New Roman"/>
        </w:rPr>
        <w:t>App Template</w:t>
      </w:r>
    </w:p>
    <w:p w14:paraId="75FED6CB" w14:textId="568DBDF9" w:rsidR="00F676F5" w:rsidRPr="00FE0DA3" w:rsidRDefault="00D43F13" w:rsidP="008043EF">
      <w:pPr>
        <w:pStyle w:val="ListParagraph"/>
        <w:numPr>
          <w:ilvl w:val="1"/>
          <w:numId w:val="12"/>
        </w:numPr>
        <w:rPr>
          <w:rFonts w:eastAsia="Times New Roman"/>
        </w:rPr>
      </w:pPr>
      <w:hyperlink r:id="rId14" w:anchor=":~:text=App%20templates%20are%20production-ready%20apps%20for%20Microsoft%20Teams,that%20you%20can%20install%20and%20begin%20using%20immediately." w:history="1">
        <w:r w:rsidR="00F676F5">
          <w:rPr>
            <w:rStyle w:val="Hyperlink"/>
          </w:rPr>
          <w:t>Microsoft Teams app templates - Teams | Microsoft Docs</w:t>
        </w:r>
      </w:hyperlink>
    </w:p>
    <w:p w14:paraId="16BDE236" w14:textId="77777777" w:rsidR="00FE0DA3" w:rsidRPr="008043EF" w:rsidRDefault="00FE0DA3" w:rsidP="00FE0DA3">
      <w:pPr>
        <w:pStyle w:val="ListParagraph"/>
        <w:ind w:left="2160"/>
        <w:rPr>
          <w:rFonts w:eastAsia="Times New Roman"/>
        </w:rPr>
      </w:pPr>
    </w:p>
    <w:p w14:paraId="3F97838F" w14:textId="03CFE572" w:rsidR="00462675" w:rsidRPr="002F3425" w:rsidRDefault="002F3425" w:rsidP="002F3425">
      <w:pPr>
        <w:rPr>
          <w:rFonts w:eastAsia="Times New Roman"/>
        </w:rPr>
      </w:pPr>
      <w:r w:rsidRPr="002F3425">
        <w:rPr>
          <w:rFonts w:eastAsia="Times New Roman"/>
          <w:b/>
          <w:bCs/>
        </w:rPr>
        <w:t xml:space="preserve">Coaches </w:t>
      </w:r>
      <w:r w:rsidR="00B965DA">
        <w:rPr>
          <w:rFonts w:eastAsia="Times New Roman"/>
        </w:rPr>
        <w:t xml:space="preserve">– </w:t>
      </w:r>
      <w:r w:rsidR="00A23C65" w:rsidRPr="002F3425">
        <w:rPr>
          <w:rFonts w:eastAsia="Times New Roman"/>
        </w:rPr>
        <w:t>We have</w:t>
      </w:r>
      <w:r w:rsidR="00CB5ED4" w:rsidRPr="002F3425">
        <w:rPr>
          <w:rFonts w:eastAsia="Times New Roman"/>
        </w:rPr>
        <w:t xml:space="preserve"> </w:t>
      </w:r>
      <w:r w:rsidR="00CB5ED4" w:rsidRPr="00B74798">
        <w:rPr>
          <w:rFonts w:eastAsia="Times New Roman"/>
          <w:b/>
          <w:bCs/>
        </w:rPr>
        <w:t>dedicated</w:t>
      </w:r>
      <w:r w:rsidR="00A23C65" w:rsidRPr="00B74798">
        <w:rPr>
          <w:rFonts w:eastAsia="Times New Roman"/>
          <w:b/>
          <w:bCs/>
        </w:rPr>
        <w:t xml:space="preserve"> </w:t>
      </w:r>
      <w:r w:rsidR="00CB5ED4" w:rsidRPr="00B74798">
        <w:rPr>
          <w:rFonts w:eastAsia="Times New Roman"/>
          <w:b/>
          <w:bCs/>
        </w:rPr>
        <w:t>c</w:t>
      </w:r>
      <w:r w:rsidR="00A23C65" w:rsidRPr="00B74798">
        <w:rPr>
          <w:rFonts w:eastAsia="Times New Roman"/>
          <w:b/>
          <w:bCs/>
        </w:rPr>
        <w:t>oaches</w:t>
      </w:r>
      <w:r w:rsidR="00A23C65" w:rsidRPr="002F3425">
        <w:rPr>
          <w:rFonts w:eastAsia="Times New Roman"/>
        </w:rPr>
        <w:t xml:space="preserve"> and </w:t>
      </w:r>
      <w:r w:rsidR="00CB5ED4" w:rsidRPr="00B74798">
        <w:rPr>
          <w:rFonts w:eastAsia="Times New Roman"/>
          <w:b/>
          <w:bCs/>
        </w:rPr>
        <w:t>floating coaches</w:t>
      </w:r>
      <w:r w:rsidR="00CB5ED4" w:rsidRPr="002F3425">
        <w:rPr>
          <w:rFonts w:eastAsia="Times New Roman"/>
        </w:rPr>
        <w:t xml:space="preserve">. </w:t>
      </w:r>
      <w:r w:rsidR="00FC5A8B" w:rsidRPr="002F3425">
        <w:rPr>
          <w:rFonts w:eastAsia="Times New Roman"/>
        </w:rPr>
        <w:t xml:space="preserve">Dedicated Coaches have a team assigned to them. Floating coaches will be </w:t>
      </w:r>
      <w:r w:rsidR="00C85B8C" w:rsidRPr="002F3425">
        <w:rPr>
          <w:rFonts w:eastAsia="Times New Roman"/>
        </w:rPr>
        <w:t>moving across all teams.</w:t>
      </w:r>
    </w:p>
    <w:p w14:paraId="0721B5AB" w14:textId="77777777" w:rsidR="00045313" w:rsidRDefault="004C1CC2" w:rsidP="009703D0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462675">
        <w:rPr>
          <w:rFonts w:eastAsia="Times New Roman"/>
        </w:rPr>
        <w:t xml:space="preserve">Dedicated Coaches – </w:t>
      </w:r>
    </w:p>
    <w:p w14:paraId="505A6E20" w14:textId="68D6FA2B" w:rsidR="004C1CC2" w:rsidRPr="00317713" w:rsidRDefault="004C1CC2" w:rsidP="00317713">
      <w:pPr>
        <w:ind w:left="1080" w:firstLine="360"/>
        <w:rPr>
          <w:rFonts w:eastAsia="Times New Roman"/>
        </w:rPr>
      </w:pPr>
      <w:r w:rsidRPr="00317713">
        <w:rPr>
          <w:rFonts w:eastAsia="Times New Roman"/>
        </w:rPr>
        <w:t xml:space="preserve">Vasu Sharma, John Pan, </w:t>
      </w:r>
      <w:r w:rsidRPr="00317713">
        <w:rPr>
          <w:rFonts w:eastAsia="Times New Roman"/>
          <w:color w:val="000000"/>
        </w:rPr>
        <w:t>Erin Spencer</w:t>
      </w:r>
      <w:r w:rsidRPr="00317713">
        <w:rPr>
          <w:rFonts w:eastAsia="Times New Roman"/>
        </w:rPr>
        <w:t>, Shelly Avery</w:t>
      </w:r>
      <w:r w:rsidR="004A0E13" w:rsidRPr="00317713">
        <w:rPr>
          <w:rFonts w:eastAsia="Times New Roman"/>
        </w:rPr>
        <w:t xml:space="preserve">, </w:t>
      </w:r>
      <w:r w:rsidR="004A0E13" w:rsidRPr="00317713">
        <w:rPr>
          <w:rFonts w:eastAsia="Times New Roman"/>
          <w:color w:val="000000"/>
        </w:rPr>
        <w:t>Matt Hansen, Guru</w:t>
      </w:r>
      <w:r w:rsidR="00DE26DC" w:rsidRPr="00317713">
        <w:rPr>
          <w:rFonts w:eastAsia="Times New Roman"/>
          <w:color w:val="000000"/>
        </w:rPr>
        <w:t xml:space="preserve"> Bandiatmakur</w:t>
      </w:r>
      <w:r w:rsidR="007F114D">
        <w:rPr>
          <w:rFonts w:eastAsia="Times New Roman"/>
          <w:color w:val="000000"/>
        </w:rPr>
        <w:t>, Daniel Kim</w:t>
      </w:r>
    </w:p>
    <w:p w14:paraId="013C629B" w14:textId="4E6C9CF5" w:rsidR="008D5FEF" w:rsidRDefault="00DE26DC" w:rsidP="009703D0">
      <w:pPr>
        <w:pStyle w:val="ListParagraph"/>
        <w:numPr>
          <w:ilvl w:val="0"/>
          <w:numId w:val="14"/>
        </w:numPr>
        <w:ind w:left="720"/>
        <w:rPr>
          <w:rFonts w:eastAsia="Times New Roman"/>
        </w:rPr>
      </w:pPr>
      <w:r w:rsidRPr="00462675">
        <w:rPr>
          <w:rFonts w:eastAsia="Times New Roman"/>
        </w:rPr>
        <w:t xml:space="preserve">Floating Coaches </w:t>
      </w:r>
      <w:r w:rsidR="009D75FE">
        <w:rPr>
          <w:rFonts w:eastAsia="Times New Roman"/>
        </w:rPr>
        <w:t>–</w:t>
      </w:r>
      <w:r w:rsidRPr="00462675">
        <w:rPr>
          <w:rFonts w:eastAsia="Times New Roman"/>
        </w:rPr>
        <w:t xml:space="preserve"> </w:t>
      </w:r>
    </w:p>
    <w:p w14:paraId="579AF16E" w14:textId="4EC7B232" w:rsidR="009D75FE" w:rsidRDefault="00045313" w:rsidP="00317713">
      <w:pPr>
        <w:pStyle w:val="ListParagraph"/>
        <w:ind w:left="1080"/>
        <w:rPr>
          <w:rFonts w:eastAsia="Times New Roman"/>
        </w:rPr>
      </w:pPr>
      <w:r>
        <w:rPr>
          <w:rFonts w:eastAsia="Times New Roman"/>
        </w:rPr>
        <w:t xml:space="preserve">Anshika Goyal, Dave Upton, </w:t>
      </w:r>
      <w:r w:rsidR="00F1643C">
        <w:rPr>
          <w:color w:val="000000"/>
          <w:sz w:val="21"/>
          <w:szCs w:val="21"/>
        </w:rPr>
        <w:t>Aruna Ranganathan</w:t>
      </w:r>
      <w:r>
        <w:rPr>
          <w:rFonts w:eastAsia="Times New Roman"/>
        </w:rPr>
        <w:t>, Jaspreet Dhamija</w:t>
      </w:r>
      <w:r w:rsidR="00F1643C">
        <w:rPr>
          <w:rFonts w:eastAsia="Times New Roman"/>
        </w:rPr>
        <w:t>, Jeff Fattic</w:t>
      </w:r>
    </w:p>
    <w:p w14:paraId="060680A9" w14:textId="0890FD95" w:rsidR="006367C2" w:rsidRDefault="006367C2" w:rsidP="00317713">
      <w:pPr>
        <w:pStyle w:val="ListParagraph"/>
        <w:ind w:left="1080"/>
        <w:rPr>
          <w:rFonts w:eastAsia="Times New Roman"/>
        </w:rPr>
      </w:pPr>
    </w:p>
    <w:p w14:paraId="311FE289" w14:textId="07885CC7" w:rsidR="00870001" w:rsidRDefault="00CC0709" w:rsidP="00257BD9">
      <w:pPr>
        <w:pStyle w:val="ListParagraph"/>
        <w:ind w:left="0"/>
      </w:pPr>
      <w:r w:rsidRPr="004E3E82">
        <w:rPr>
          <w:rFonts w:eastAsia="Times New Roman"/>
          <w:b/>
          <w:bCs/>
        </w:rPr>
        <w:t>Training material</w:t>
      </w:r>
      <w:r>
        <w:rPr>
          <w:rFonts w:eastAsia="Times New Roman"/>
        </w:rPr>
        <w:t xml:space="preserve"> </w:t>
      </w:r>
      <w:r w:rsidR="00AE40D2">
        <w:rPr>
          <w:rFonts w:eastAsia="Times New Roman"/>
        </w:rPr>
        <w:t>– Collection of courses from MS Learn</w:t>
      </w:r>
      <w:r w:rsidR="00A15E18">
        <w:rPr>
          <w:rFonts w:eastAsia="Times New Roman"/>
        </w:rPr>
        <w:t xml:space="preserve"> - </w:t>
      </w:r>
      <w:r>
        <w:rPr>
          <w:rFonts w:eastAsia="Times New Roman"/>
        </w:rPr>
        <w:t xml:space="preserve"> </w:t>
      </w:r>
      <w:hyperlink r:id="rId15" w:history="1">
        <w:r w:rsidR="004E3E82" w:rsidRPr="00A61A65">
          <w:rPr>
            <w:rStyle w:val="Hyperlink"/>
            <w:rFonts w:eastAsia="Times New Roman"/>
          </w:rPr>
          <w:t>https://aka.ms/LearnTaaP</w:t>
        </w:r>
      </w:hyperlink>
      <w:r w:rsidR="004E3E82">
        <w:rPr>
          <w:rFonts w:eastAsia="Times New Roman"/>
        </w:rPr>
        <w:t xml:space="preserve"> </w:t>
      </w:r>
      <w:r w:rsidR="00870001">
        <w:br w:type="page"/>
      </w:r>
    </w:p>
    <w:p w14:paraId="1B113CFC" w14:textId="77777777" w:rsidR="003A63DE" w:rsidRDefault="003A63DE" w:rsidP="003A63DE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Agenda:</w:t>
      </w:r>
    </w:p>
    <w:p w14:paraId="7F5D4AF6" w14:textId="780C7B71" w:rsidR="003A63DE" w:rsidRDefault="003A63DE" w:rsidP="003A63DE">
      <w:r>
        <w:tab/>
      </w:r>
      <w:r w:rsidR="00281C2F">
        <w:rPr>
          <w:b/>
          <w:bCs/>
        </w:rPr>
        <w:t>(</w:t>
      </w:r>
      <w:r>
        <w:rPr>
          <w:b/>
          <w:bCs/>
        </w:rPr>
        <w:t>Day 0) Hackathon Office Hours (AM and PM)</w:t>
      </w:r>
    </w:p>
    <w:p w14:paraId="3911C125" w14:textId="77777777" w:rsidR="003A63DE" w:rsidRDefault="003A63DE" w:rsidP="003A63DE">
      <w:pPr>
        <w:ind w:left="720"/>
        <w:rPr>
          <w:b/>
          <w:bCs/>
        </w:rPr>
      </w:pPr>
      <w:r>
        <w:rPr>
          <w:b/>
          <w:bCs/>
        </w:rPr>
        <w:t>(Day 1) Hackathon Kick off (30 mins)</w:t>
      </w:r>
    </w:p>
    <w:p w14:paraId="792B72FE" w14:textId="77777777" w:rsidR="003A63DE" w:rsidRDefault="003A63DE" w:rsidP="003A63DE">
      <w:pPr>
        <w:ind w:left="720"/>
        <w:rPr>
          <w:color w:val="000000"/>
          <w:sz w:val="21"/>
          <w:szCs w:val="21"/>
        </w:rPr>
      </w:pPr>
      <w:r>
        <w:rPr>
          <w:b/>
          <w:bCs/>
        </w:rPr>
        <w:t xml:space="preserve">(Day 1) Ideate: </w:t>
      </w:r>
      <w:r>
        <w:rPr>
          <w:color w:val="000000"/>
          <w:sz w:val="21"/>
          <w:szCs w:val="21"/>
        </w:rPr>
        <w:t xml:space="preserve">on a Customer’s Business use </w:t>
      </w:r>
      <w:proofErr w:type="gramStart"/>
      <w:r>
        <w:rPr>
          <w:color w:val="000000"/>
          <w:sz w:val="21"/>
          <w:szCs w:val="21"/>
        </w:rPr>
        <w:t>case</w:t>
      </w:r>
      <w:proofErr w:type="gramEnd"/>
    </w:p>
    <w:p w14:paraId="12E77037" w14:textId="77777777" w:rsidR="003A63DE" w:rsidRDefault="003A63DE" w:rsidP="003A63DE">
      <w:pPr>
        <w:ind w:left="720"/>
        <w:rPr>
          <w:color w:val="000000"/>
          <w:sz w:val="21"/>
          <w:szCs w:val="21"/>
        </w:rPr>
      </w:pPr>
      <w:r>
        <w:rPr>
          <w:b/>
          <w:bCs/>
        </w:rPr>
        <w:t xml:space="preserve">(Day 1 &amp; 2) Build: </w:t>
      </w:r>
      <w:r>
        <w:rPr>
          <w:color w:val="000000"/>
          <w:sz w:val="21"/>
          <w:szCs w:val="21"/>
        </w:rPr>
        <w:t>Develop and deploy a solution on Microsoft Teams. The solution must use one or more of these options:</w:t>
      </w:r>
    </w:p>
    <w:p w14:paraId="53C89DDC" w14:textId="77777777" w:rsidR="003A63DE" w:rsidRDefault="003A63DE" w:rsidP="003A63DE">
      <w:pPr>
        <w:pStyle w:val="ListParagraph"/>
        <w:numPr>
          <w:ilvl w:val="0"/>
          <w:numId w:val="17"/>
        </w:num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wer Apps</w:t>
      </w:r>
    </w:p>
    <w:p w14:paraId="525CDD62" w14:textId="77777777" w:rsidR="003A63DE" w:rsidRDefault="003A63DE" w:rsidP="003A63DE">
      <w:pPr>
        <w:pStyle w:val="ListParagraph"/>
        <w:numPr>
          <w:ilvl w:val="0"/>
          <w:numId w:val="17"/>
        </w:num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wer Virtual Agent</w:t>
      </w:r>
    </w:p>
    <w:p w14:paraId="4FA5D7FC" w14:textId="77777777" w:rsidR="003A63DE" w:rsidRDefault="003A63DE" w:rsidP="003A63DE">
      <w:pPr>
        <w:pStyle w:val="ListParagraph"/>
        <w:numPr>
          <w:ilvl w:val="0"/>
          <w:numId w:val="17"/>
        </w:num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ot Composer</w:t>
      </w:r>
    </w:p>
    <w:p w14:paraId="285BC127" w14:textId="77777777" w:rsidR="003A63DE" w:rsidRDefault="003A63DE" w:rsidP="003A63DE">
      <w:pPr>
        <w:pStyle w:val="ListParagraph"/>
        <w:numPr>
          <w:ilvl w:val="0"/>
          <w:numId w:val="17"/>
        </w:num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wer Automate</w:t>
      </w:r>
    </w:p>
    <w:p w14:paraId="630DD081" w14:textId="77777777" w:rsidR="003A63DE" w:rsidRDefault="003A63DE" w:rsidP="003A63DE">
      <w:pPr>
        <w:pStyle w:val="ListParagraph"/>
        <w:numPr>
          <w:ilvl w:val="0"/>
          <w:numId w:val="17"/>
        </w:num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wer BI</w:t>
      </w:r>
    </w:p>
    <w:p w14:paraId="2404CED0" w14:textId="77777777" w:rsidR="003A63DE" w:rsidRDefault="003A63DE" w:rsidP="003A63DE">
      <w:pPr>
        <w:pStyle w:val="ListParagraph"/>
        <w:numPr>
          <w:ilvl w:val="0"/>
          <w:numId w:val="17"/>
        </w:numPr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pp templates</w:t>
      </w:r>
    </w:p>
    <w:p w14:paraId="677ED541" w14:textId="191E7909" w:rsidR="003A63DE" w:rsidRDefault="003A63DE" w:rsidP="003A63DE">
      <w:pPr>
        <w:ind w:left="720"/>
        <w:rPr>
          <w:color w:val="000000"/>
          <w:sz w:val="21"/>
          <w:szCs w:val="21"/>
        </w:rPr>
      </w:pPr>
      <w:r>
        <w:rPr>
          <w:b/>
          <w:bCs/>
        </w:rPr>
        <w:t>(Day 2) Share (1</w:t>
      </w:r>
      <w:r w:rsidR="005374C0">
        <w:rPr>
          <w:b/>
          <w:bCs/>
        </w:rPr>
        <w:t>-2</w:t>
      </w:r>
      <w:r>
        <w:rPr>
          <w:b/>
          <w:bCs/>
        </w:rPr>
        <w:t xml:space="preserve"> hour</w:t>
      </w:r>
      <w:r w:rsidR="005374C0">
        <w:rPr>
          <w:b/>
          <w:bCs/>
        </w:rPr>
        <w:t>s</w:t>
      </w:r>
      <w:r>
        <w:rPr>
          <w:b/>
          <w:bCs/>
        </w:rPr>
        <w:t xml:space="preserve">): </w:t>
      </w:r>
      <w:r>
        <w:rPr>
          <w:color w:val="000000"/>
          <w:sz w:val="21"/>
          <w:szCs w:val="21"/>
        </w:rPr>
        <w:t>The hackathon will conclude with each team presenting their solution. (</w:t>
      </w:r>
      <w:r w:rsidR="000C1A7E">
        <w:rPr>
          <w:color w:val="000000"/>
          <w:sz w:val="21"/>
          <w:szCs w:val="21"/>
        </w:rPr>
        <w:t>10</w:t>
      </w:r>
      <w:r>
        <w:rPr>
          <w:color w:val="000000"/>
          <w:sz w:val="21"/>
          <w:szCs w:val="21"/>
        </w:rPr>
        <w:t xml:space="preserve"> mins per team)</w:t>
      </w:r>
    </w:p>
    <w:p w14:paraId="6795B124" w14:textId="77777777" w:rsidR="00F01C22" w:rsidRDefault="00F01C22" w:rsidP="002C7C8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E9F1E64" w14:textId="5067A1BE" w:rsidR="00F01C22" w:rsidRDefault="00F01C22" w:rsidP="00F01C22">
      <w:pPr>
        <w:pStyle w:val="Heading2"/>
      </w:pPr>
      <w:r>
        <w:t xml:space="preserve">Office hours </w:t>
      </w:r>
      <w:r w:rsidR="00C339A5">
        <w:t>(Pre-</w:t>
      </w:r>
      <w:r w:rsidR="00E36479">
        <w:t>requisite</w:t>
      </w:r>
      <w:r w:rsidR="00810821">
        <w:t>/Day 0</w:t>
      </w:r>
      <w:r w:rsidR="00C339A5">
        <w:t>)</w:t>
      </w:r>
      <w:r>
        <w:t xml:space="preserve">- </w:t>
      </w:r>
    </w:p>
    <w:p w14:paraId="0575B34A" w14:textId="2580F43F" w:rsidR="00B30FD1" w:rsidRDefault="00B30FD1" w:rsidP="0010191A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</w:rPr>
        <w:t>Attend Office hours to help Hackers set up their own demo environment.</w:t>
      </w:r>
    </w:p>
    <w:p w14:paraId="5F26E0CA" w14:textId="48DDD60F" w:rsidR="00F01C22" w:rsidRDefault="00F01C22" w:rsidP="0010191A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</w:rPr>
        <w:t xml:space="preserve">Use these the instructions for the set up. </w:t>
      </w:r>
      <w:hyperlink r:id="rId16" w:history="1">
        <w:r w:rsidRPr="00F01C22">
          <w:rPr>
            <w:rStyle w:val="Hyperlink"/>
          </w:rPr>
          <w:t>https://aka.ms/TaapDemoSetup</w:t>
        </w:r>
      </w:hyperlink>
    </w:p>
    <w:p w14:paraId="11408463" w14:textId="2576CB77" w:rsidR="00F01C22" w:rsidRDefault="00F01C22" w:rsidP="0010191A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</w:rPr>
        <w:t>We will provide you with the list of Hackers in your team.</w:t>
      </w:r>
    </w:p>
    <w:p w14:paraId="053C8652" w14:textId="442E6CF3" w:rsidR="00F01C22" w:rsidRDefault="00F01C22" w:rsidP="0010191A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</w:rPr>
        <w:t>Make sure all the Hackers in your team have completed the setup.</w:t>
      </w:r>
    </w:p>
    <w:p w14:paraId="441688CF" w14:textId="77777777" w:rsidR="00F01C22" w:rsidRDefault="00F01C22" w:rsidP="00F01C22">
      <w:pPr>
        <w:pStyle w:val="ListParagraph"/>
        <w:rPr>
          <w:rStyle w:val="normaltextrun"/>
        </w:rPr>
      </w:pPr>
    </w:p>
    <w:p w14:paraId="65107262" w14:textId="059FE866" w:rsidR="00F01C22" w:rsidRDefault="00F01C22" w:rsidP="00F01C22">
      <w:pPr>
        <w:pStyle w:val="Heading2"/>
        <w:rPr>
          <w:rStyle w:val="normaltextrun"/>
        </w:rPr>
      </w:pPr>
      <w:r>
        <w:rPr>
          <w:rStyle w:val="normaltextrun"/>
        </w:rPr>
        <w:t>Kick off call</w:t>
      </w:r>
      <w:r w:rsidR="00C339A5">
        <w:rPr>
          <w:rStyle w:val="normaltextrun"/>
        </w:rPr>
        <w:t xml:space="preserve"> (Day1 and Day 2)</w:t>
      </w:r>
      <w:r>
        <w:rPr>
          <w:rStyle w:val="normaltextrun"/>
        </w:rPr>
        <w:t xml:space="preserve"> </w:t>
      </w:r>
      <w:hyperlink r:id="rId17" w:tgtFrame="_blank" w:history="1">
        <w:r w:rsidR="002C4A3C" w:rsidRPr="00391641">
          <w:rPr>
            <w:rStyle w:val="Hyperlink"/>
            <w:b/>
            <w:bCs/>
          </w:rPr>
          <w:t>Click here to join the meeting</w:t>
        </w:r>
      </w:hyperlink>
      <w:r w:rsidR="002C4A3C">
        <w:rPr>
          <w:b/>
          <w:bCs/>
        </w:rPr>
        <w:t xml:space="preserve"> </w:t>
      </w:r>
      <w:r>
        <w:rPr>
          <w:rStyle w:val="normaltextrun"/>
        </w:rPr>
        <w:t xml:space="preserve">- </w:t>
      </w:r>
    </w:p>
    <w:p w14:paraId="416C4D06" w14:textId="77777777" w:rsidR="00F01C22" w:rsidRDefault="00F01C22" w:rsidP="00F01C22">
      <w:pPr>
        <w:pStyle w:val="ListParagraph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Join this meeting for Kick off (Day1) and Share session (Day 2)</w:t>
      </w:r>
    </w:p>
    <w:p w14:paraId="6A8079CA" w14:textId="4CC4B917" w:rsidR="00F01C22" w:rsidRPr="00BE0F37" w:rsidRDefault="00F01C22" w:rsidP="00F01C22">
      <w:pPr>
        <w:pStyle w:val="ListParagraph"/>
        <w:numPr>
          <w:ilvl w:val="0"/>
          <w:numId w:val="6"/>
        </w:numPr>
        <w:rPr>
          <w:rStyle w:val="eop"/>
          <w:rFonts w:eastAsia="Times New Roman"/>
        </w:rPr>
      </w:pPr>
      <w:r>
        <w:rPr>
          <w:rStyle w:val="normaltextrun"/>
        </w:rPr>
        <w:t>If Hackers have specific questions you can't answer, ask your other peer coaches for assistance</w:t>
      </w:r>
      <w:r>
        <w:rPr>
          <w:rFonts w:eastAsia="Times New Roman"/>
        </w:rPr>
        <w:t xml:space="preserve">, </w:t>
      </w:r>
      <w:r>
        <w:rPr>
          <w:rStyle w:val="normaltextrun"/>
        </w:rPr>
        <w:t>using the chat in Kick off call.</w:t>
      </w:r>
      <w:r>
        <w:rPr>
          <w:rStyle w:val="eop"/>
        </w:rPr>
        <w:t> </w:t>
      </w:r>
    </w:p>
    <w:p w14:paraId="31FD7D99" w14:textId="77777777" w:rsidR="00BE0F37" w:rsidRPr="00BE0F37" w:rsidRDefault="00BE0F37" w:rsidP="00BE0F37">
      <w:pPr>
        <w:pStyle w:val="ListParagraph"/>
        <w:rPr>
          <w:rFonts w:eastAsia="Times New Roman"/>
        </w:rPr>
      </w:pPr>
    </w:p>
    <w:p w14:paraId="0C5F45C0" w14:textId="38059DF2" w:rsidR="00F01C22" w:rsidRDefault="00F01C22" w:rsidP="00F01C22">
      <w:pPr>
        <w:pStyle w:val="Heading2"/>
        <w:rPr>
          <w:rStyle w:val="normaltextrun"/>
        </w:rPr>
      </w:pPr>
      <w:r>
        <w:rPr>
          <w:rStyle w:val="normaltextrun"/>
        </w:rPr>
        <w:t xml:space="preserve">Solution Team call </w:t>
      </w:r>
      <w:r w:rsidR="00E36479">
        <w:rPr>
          <w:rStyle w:val="normaltextrun"/>
        </w:rPr>
        <w:t xml:space="preserve">(Day1 and Day 2) </w:t>
      </w:r>
      <w:r>
        <w:rPr>
          <w:rStyle w:val="normaltextrun"/>
        </w:rPr>
        <w:t xml:space="preserve">- </w:t>
      </w:r>
    </w:p>
    <w:p w14:paraId="03CDAD09" w14:textId="138D7A28" w:rsidR="000927FC" w:rsidRDefault="000927FC" w:rsidP="00F01C22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Join the call corresponding to your assigned team.</w:t>
      </w:r>
    </w:p>
    <w:p w14:paraId="0D6A0FDF" w14:textId="77777777" w:rsidR="00F01C22" w:rsidRDefault="00F01C22" w:rsidP="00F01C22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Ensure collaboration by asking every Hacker to share their screen throughout the Hackathon.</w:t>
      </w:r>
    </w:p>
    <w:p w14:paraId="35941804" w14:textId="483A7CED" w:rsidR="00F01C22" w:rsidRDefault="00F01C22" w:rsidP="00F01C22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eop"/>
        </w:rPr>
        <w:t xml:space="preserve">Keep teams on track by </w:t>
      </w:r>
      <w:r>
        <w:t>providing</w:t>
      </w:r>
      <w:r w:rsidRPr="000927FC">
        <w:t xml:space="preserve"> as much help </w:t>
      </w:r>
      <w:r>
        <w:t xml:space="preserve">as </w:t>
      </w:r>
      <w:r w:rsidRPr="000927FC">
        <w:t>needed to move forward</w:t>
      </w:r>
      <w:r>
        <w:t>. P</w:t>
      </w:r>
      <w:r>
        <w:rPr>
          <w:rStyle w:val="normaltextrun"/>
        </w:rPr>
        <w:t>oint them towards any new resources or set of tools.</w:t>
      </w:r>
    </w:p>
    <w:p w14:paraId="14E2E73E" w14:textId="792E9950" w:rsidR="00B30FD1" w:rsidRDefault="00B30FD1" w:rsidP="00F01C22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Each Hacker should deploy the solution in their environment.</w:t>
      </w:r>
    </w:p>
    <w:p w14:paraId="0BEE0D99" w14:textId="52268BC0" w:rsidR="00B30FD1" w:rsidRDefault="00B30FD1" w:rsidP="00F01C22">
      <w:pPr>
        <w:pStyle w:val="ListParagraph"/>
        <w:numPr>
          <w:ilvl w:val="0"/>
          <w:numId w:val="7"/>
        </w:numPr>
        <w:rPr>
          <w:rStyle w:val="normaltextrun"/>
        </w:rPr>
      </w:pPr>
      <w:r w:rsidRPr="002C7C8F">
        <w:rPr>
          <w:rStyle w:val="normaltextrun"/>
        </w:rPr>
        <w:t>Individuals and teams have varying skill/experience levels.</w:t>
      </w:r>
      <w:r w:rsidRPr="002C7C8F">
        <w:rPr>
          <w:rStyle w:val="eop"/>
        </w:rPr>
        <w:t> </w:t>
      </w:r>
      <w:r>
        <w:rPr>
          <w:rStyle w:val="eop"/>
        </w:rPr>
        <w:t>D</w:t>
      </w:r>
      <w:r>
        <w:rPr>
          <w:rStyle w:val="normaltextrun"/>
        </w:rPr>
        <w:t>etermine where you can help to add the most value.</w:t>
      </w:r>
    </w:p>
    <w:p w14:paraId="2BCC28A2" w14:textId="78477ABE" w:rsidR="00F01C22" w:rsidRDefault="00F01C22" w:rsidP="00F01C22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>Ensure your team joins the Share session (Kick off call) starting at 3pm CST on Day 2.</w:t>
      </w:r>
    </w:p>
    <w:p w14:paraId="693CC53B" w14:textId="59E6FC21" w:rsidR="001B75F5" w:rsidRDefault="001B75F5" w:rsidP="00F01C22">
      <w:pPr>
        <w:pStyle w:val="ListParagraph"/>
        <w:numPr>
          <w:ilvl w:val="0"/>
          <w:numId w:val="7"/>
        </w:numPr>
        <w:rPr>
          <w:rStyle w:val="normaltextrun"/>
        </w:rPr>
      </w:pPr>
      <w:r>
        <w:rPr>
          <w:rStyle w:val="normaltextrun"/>
        </w:rPr>
        <w:t xml:space="preserve">Remind everyone to fill out feedback form. </w:t>
      </w:r>
      <w:hyperlink r:id="rId18" w:history="1">
        <w:r w:rsidR="009A2DF9" w:rsidRPr="00A61A65">
          <w:rPr>
            <w:rStyle w:val="Hyperlink"/>
          </w:rPr>
          <w:t>https://aka.ms/TaapFeedback</w:t>
        </w:r>
      </w:hyperlink>
      <w:r w:rsidR="009A2DF9">
        <w:rPr>
          <w:rStyle w:val="normaltextrun"/>
        </w:rPr>
        <w:t xml:space="preserve"> </w:t>
      </w:r>
    </w:p>
    <w:p w14:paraId="42B1659E" w14:textId="77777777" w:rsidR="0099445F" w:rsidRPr="002C4A3C" w:rsidRDefault="0099445F" w:rsidP="002C4A3C">
      <w:pPr>
        <w:pStyle w:val="Heading4"/>
        <w:rPr>
          <w:rFonts w:eastAsia="Times New Roman"/>
          <w:b/>
          <w:bCs/>
        </w:rPr>
      </w:pPr>
      <w:r w:rsidRPr="002C4A3C">
        <w:rPr>
          <w:rFonts w:eastAsia="Times New Roman"/>
          <w:b/>
          <w:bCs/>
        </w:rPr>
        <w:t xml:space="preserve">Hackathon Warm-up Lessons on Day 1 (not more than 2 hours) – </w:t>
      </w:r>
    </w:p>
    <w:p w14:paraId="2A9435FE" w14:textId="77777777" w:rsidR="0099445F" w:rsidRPr="005B0852" w:rsidRDefault="0099445F" w:rsidP="003653BA">
      <w:pPr>
        <w:pStyle w:val="ListParagraph"/>
        <w:numPr>
          <w:ilvl w:val="0"/>
          <w:numId w:val="11"/>
        </w:numPr>
        <w:ind w:left="1080"/>
        <w:rPr>
          <w:rFonts w:eastAsia="Times New Roman"/>
        </w:rPr>
      </w:pPr>
      <w:r w:rsidRPr="005B0852">
        <w:rPr>
          <w:rFonts w:eastAsia="Times New Roman"/>
        </w:rPr>
        <w:t xml:space="preserve">After the Kickoff call, help Hackers get started with these warmup lessons. </w:t>
      </w:r>
    </w:p>
    <w:p w14:paraId="12E811B7" w14:textId="5764036F" w:rsidR="0099445F" w:rsidRPr="005B0852" w:rsidRDefault="0099445F" w:rsidP="003653BA">
      <w:pPr>
        <w:pStyle w:val="ListParagraph"/>
        <w:numPr>
          <w:ilvl w:val="0"/>
          <w:numId w:val="11"/>
        </w:numPr>
        <w:ind w:left="1080"/>
        <w:rPr>
          <w:rFonts w:eastAsia="Times New Roman"/>
        </w:rPr>
      </w:pPr>
      <w:r w:rsidRPr="005B0852">
        <w:rPr>
          <w:rFonts w:eastAsia="Times New Roman"/>
        </w:rPr>
        <w:t>Ask your solution team to pair up and build one of the below lessons.</w:t>
      </w:r>
    </w:p>
    <w:p w14:paraId="6BFC550C" w14:textId="77777777" w:rsidR="0099445F" w:rsidRPr="005B0852" w:rsidRDefault="0099445F" w:rsidP="003653BA">
      <w:pPr>
        <w:pStyle w:val="ListParagraph"/>
        <w:numPr>
          <w:ilvl w:val="0"/>
          <w:numId w:val="11"/>
        </w:numPr>
        <w:ind w:left="1080"/>
        <w:rPr>
          <w:rFonts w:eastAsia="Times New Roman"/>
        </w:rPr>
      </w:pPr>
      <w:r w:rsidRPr="005B0852">
        <w:rPr>
          <w:rFonts w:eastAsia="Times New Roman"/>
        </w:rPr>
        <w:t xml:space="preserve">Hackers are not required to finish the lesson in 2 hours. The idea is for them to go through the creation process rather than focus on the app. </w:t>
      </w:r>
    </w:p>
    <w:p w14:paraId="4A5796B5" w14:textId="77777777" w:rsidR="0099445F" w:rsidRDefault="0099445F" w:rsidP="003653BA">
      <w:pPr>
        <w:ind w:left="360"/>
        <w:rPr>
          <w:rFonts w:eastAsia="Times New Roman"/>
        </w:rPr>
      </w:pPr>
    </w:p>
    <w:p w14:paraId="1D3D8695" w14:textId="77777777" w:rsidR="0099445F" w:rsidRDefault="0099445F" w:rsidP="003653BA">
      <w:pPr>
        <w:ind w:left="360"/>
        <w:rPr>
          <w:rFonts w:eastAsia="Times New Roman"/>
        </w:rPr>
      </w:pPr>
      <w:r w:rsidRPr="00E127EB">
        <w:rPr>
          <w:rFonts w:eastAsia="Times New Roman"/>
        </w:rPr>
        <w:t>Quickly familiarize yourself</w:t>
      </w:r>
      <w:r>
        <w:rPr>
          <w:rFonts w:eastAsia="Times New Roman"/>
        </w:rPr>
        <w:t xml:space="preserve"> and Hackers</w:t>
      </w:r>
      <w:r w:rsidRPr="00E127EB">
        <w:rPr>
          <w:rFonts w:eastAsia="Times New Roman"/>
        </w:rPr>
        <w:t xml:space="preserve"> with building for Teams by creating a simple app and adding some commonly used capabilities.</w:t>
      </w:r>
      <w:r>
        <w:rPr>
          <w:rFonts w:eastAsia="Times New Roman"/>
        </w:rPr>
        <w:t xml:space="preserve"> </w:t>
      </w:r>
    </w:p>
    <w:p w14:paraId="5C60BA06" w14:textId="77777777" w:rsidR="0099445F" w:rsidRDefault="0099445F" w:rsidP="003653BA">
      <w:pPr>
        <w:ind w:left="360"/>
        <w:rPr>
          <w:rFonts w:eastAsia="Times New Roman"/>
        </w:rPr>
      </w:pPr>
    </w:p>
    <w:p w14:paraId="05CD655B" w14:textId="77777777" w:rsidR="0099445F" w:rsidRPr="006D1955" w:rsidRDefault="0099445F" w:rsidP="003653BA">
      <w:pPr>
        <w:ind w:left="360"/>
        <w:rPr>
          <w:rFonts w:eastAsia="Times New Roman"/>
          <w:b/>
          <w:bCs/>
        </w:rPr>
      </w:pPr>
      <w:r w:rsidRPr="006D1955">
        <w:rPr>
          <w:rFonts w:eastAsia="Times New Roman"/>
          <w:b/>
          <w:bCs/>
        </w:rPr>
        <w:t>Build your first Microsoft Teams app</w:t>
      </w:r>
    </w:p>
    <w:p w14:paraId="33B5FA20" w14:textId="77777777" w:rsidR="0099445F" w:rsidRPr="00BC4598" w:rsidRDefault="00D43F13" w:rsidP="003653B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hyperlink r:id="rId19" w:history="1">
        <w:r w:rsidR="0099445F" w:rsidRPr="00BC4598">
          <w:rPr>
            <w:rStyle w:val="Hyperlink"/>
            <w:rFonts w:eastAsia="Times New Roman"/>
          </w:rPr>
          <w:t>Overview and prerequisites</w:t>
        </w:r>
      </w:hyperlink>
      <w:r w:rsidR="0099445F">
        <w:rPr>
          <w:rFonts w:eastAsia="Times New Roman"/>
        </w:rPr>
        <w:t xml:space="preserve"> (Required)</w:t>
      </w:r>
    </w:p>
    <w:p w14:paraId="67495B97" w14:textId="77777777" w:rsidR="0099445F" w:rsidRPr="00BC4598" w:rsidRDefault="00D43F13" w:rsidP="003653B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hyperlink r:id="rId20" w:history="1">
        <w:r w:rsidR="0099445F" w:rsidRPr="00BC4598">
          <w:rPr>
            <w:rStyle w:val="Hyperlink"/>
            <w:rFonts w:eastAsia="Times New Roman"/>
          </w:rPr>
          <w:t>Build a "Hello, World!" app</w:t>
        </w:r>
      </w:hyperlink>
    </w:p>
    <w:p w14:paraId="044B9204" w14:textId="77777777" w:rsidR="0099445F" w:rsidRPr="00BC4598" w:rsidRDefault="00D43F13" w:rsidP="003653B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hyperlink r:id="rId21" w:history="1">
        <w:r w:rsidR="0099445F" w:rsidRPr="00BC4598">
          <w:rPr>
            <w:rStyle w:val="Hyperlink"/>
            <w:rFonts w:eastAsia="Times New Roman"/>
          </w:rPr>
          <w:t>Build a personal tab</w:t>
        </w:r>
      </w:hyperlink>
    </w:p>
    <w:p w14:paraId="622D54FB" w14:textId="77777777" w:rsidR="0099445F" w:rsidRPr="00BC4598" w:rsidRDefault="00D43F13" w:rsidP="003653B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hyperlink r:id="rId22" w:history="1">
        <w:r w:rsidR="0099445F" w:rsidRPr="00BC4598">
          <w:rPr>
            <w:rStyle w:val="Hyperlink"/>
            <w:rFonts w:eastAsia="Times New Roman"/>
          </w:rPr>
          <w:t>Build a channel and group tab</w:t>
        </w:r>
      </w:hyperlink>
    </w:p>
    <w:p w14:paraId="0021FD80" w14:textId="77777777" w:rsidR="0099445F" w:rsidRPr="00BC4598" w:rsidRDefault="00D43F13" w:rsidP="003653B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hyperlink r:id="rId23" w:history="1">
        <w:r w:rsidR="0099445F" w:rsidRPr="00BC4598">
          <w:rPr>
            <w:rStyle w:val="Hyperlink"/>
            <w:rFonts w:eastAsia="Times New Roman"/>
          </w:rPr>
          <w:t>Build a bot</w:t>
        </w:r>
      </w:hyperlink>
    </w:p>
    <w:p w14:paraId="3306C296" w14:textId="77777777" w:rsidR="0099445F" w:rsidRPr="00BC4598" w:rsidRDefault="00D43F13" w:rsidP="003653B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eastAsia="Times New Roman"/>
        </w:rPr>
      </w:pPr>
      <w:hyperlink r:id="rId24" w:history="1">
        <w:r w:rsidR="0099445F" w:rsidRPr="00BC4598">
          <w:rPr>
            <w:rStyle w:val="Hyperlink"/>
            <w:rFonts w:eastAsia="Times New Roman"/>
          </w:rPr>
          <w:t>Build a messaging extension</w:t>
        </w:r>
      </w:hyperlink>
    </w:p>
    <w:p w14:paraId="5E2C7570" w14:textId="77777777" w:rsidR="0099445F" w:rsidRDefault="0099445F" w:rsidP="0099445F">
      <w:pPr>
        <w:rPr>
          <w:rStyle w:val="normaltextrun"/>
        </w:rPr>
      </w:pPr>
    </w:p>
    <w:p w14:paraId="22CBD360" w14:textId="2983F5DC" w:rsidR="00421EA2" w:rsidRDefault="00421EA2">
      <w:pPr>
        <w:spacing w:after="160" w:line="259" w:lineRule="auto"/>
        <w:rPr>
          <w:rStyle w:val="normaltextrun"/>
        </w:rPr>
      </w:pPr>
      <w:r>
        <w:rPr>
          <w:rStyle w:val="normaltextrun"/>
        </w:rPr>
        <w:br w:type="page"/>
      </w:r>
    </w:p>
    <w:p w14:paraId="3A14516F" w14:textId="157FC635" w:rsidR="00DC7E61" w:rsidRDefault="00DC7E61" w:rsidP="00421EA2">
      <w:pPr>
        <w:pStyle w:val="Heading1"/>
        <w:rPr>
          <w:rStyle w:val="normaltextrun"/>
        </w:rPr>
      </w:pPr>
      <w:r>
        <w:rPr>
          <w:rStyle w:val="normaltextrun"/>
        </w:rPr>
        <w:lastRenderedPageBreak/>
        <w:t>Team Assignment</w:t>
      </w:r>
      <w:r w:rsidR="00421EA2">
        <w:rPr>
          <w:rStyle w:val="normaltextrun"/>
        </w:rPr>
        <w:t>s</w:t>
      </w:r>
    </w:p>
    <w:p w14:paraId="33771083" w14:textId="77777777" w:rsidR="00DC7E61" w:rsidRDefault="00DC7E61" w:rsidP="00DC7E61"/>
    <w:tbl>
      <w:tblPr>
        <w:tblW w:w="934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2082"/>
        <w:gridCol w:w="2708"/>
        <w:gridCol w:w="1350"/>
        <w:gridCol w:w="2245"/>
      </w:tblGrid>
      <w:tr w:rsidR="00413E51" w:rsidRPr="00411F31" w14:paraId="11EC5BEC" w14:textId="77777777" w:rsidTr="00F93C1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A8CDC"/>
            <w:noWrap/>
            <w:vAlign w:val="center"/>
            <w:hideMark/>
          </w:tcPr>
          <w:p w14:paraId="5C313451" w14:textId="77777777" w:rsidR="00413E51" w:rsidRPr="00411F31" w:rsidRDefault="00413E51" w:rsidP="008B77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1F31">
              <w:rPr>
                <w:rFonts w:eastAsia="Times New Roman"/>
                <w:b/>
                <w:bCs/>
                <w:color w:val="000000"/>
              </w:rPr>
              <w:t>Teams</w:t>
            </w:r>
          </w:p>
        </w:tc>
        <w:tc>
          <w:tcPr>
            <w:tcW w:w="2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 w:themeColor="text1"/>
            </w:tcBorders>
            <w:shd w:val="clear" w:color="auto" w:fill="BA8CDC"/>
            <w:noWrap/>
            <w:vAlign w:val="center"/>
            <w:hideMark/>
          </w:tcPr>
          <w:p w14:paraId="66B0F6B1" w14:textId="77777777" w:rsidR="00413E51" w:rsidRPr="00411F31" w:rsidRDefault="00413E51" w:rsidP="008B77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1F31">
              <w:rPr>
                <w:rFonts w:eastAsia="Times New Roman"/>
                <w:b/>
                <w:bCs/>
                <w:color w:val="000000"/>
              </w:rPr>
              <w:t>Coaches</w:t>
            </w:r>
          </w:p>
        </w:tc>
        <w:tc>
          <w:tcPr>
            <w:tcW w:w="2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A8CDC"/>
            <w:noWrap/>
            <w:vAlign w:val="center"/>
            <w:hideMark/>
          </w:tcPr>
          <w:p w14:paraId="2DF4DA64" w14:textId="77777777" w:rsidR="00413E51" w:rsidRPr="00411F31" w:rsidRDefault="00413E51" w:rsidP="008B77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11F31">
              <w:rPr>
                <w:rFonts w:eastAsia="Times New Roman"/>
                <w:b/>
                <w:bCs/>
                <w:color w:val="000000"/>
              </w:rPr>
              <w:t>Hacker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A8CDC"/>
          </w:tcPr>
          <w:p w14:paraId="4C18FB88" w14:textId="489E3344" w:rsidR="00413E51" w:rsidRDefault="00413E51" w:rsidP="008B77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Joined? (Y/N)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A8CDC"/>
          </w:tcPr>
          <w:p w14:paraId="256AEBFF" w14:textId="6E97AEC7" w:rsidR="00413E51" w:rsidRPr="00411F31" w:rsidRDefault="00413E51" w:rsidP="008B77F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eams meeting link</w:t>
            </w:r>
          </w:p>
        </w:tc>
      </w:tr>
      <w:tr w:rsidR="00413E51" w:rsidRPr="00411F31" w14:paraId="05C68A5F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8F2EBF" w14:textId="77777777" w:rsidR="00413E51" w:rsidRPr="00411F31" w:rsidRDefault="00413E51" w:rsidP="008B77FD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 xml:space="preserve">Team 1 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013034" w14:textId="77777777" w:rsidR="00413E51" w:rsidRPr="00411F31" w:rsidRDefault="00413E51" w:rsidP="008B77FD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Vasu Sharma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3A2F410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Matt Sim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7C2CB2" w14:textId="7E8F9E0C" w:rsidR="00413E51" w:rsidRDefault="008A7317" w:rsidP="008B77FD">
            <w:r>
              <w:t>Y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79D3FE" w14:textId="77F53EEE" w:rsidR="00413E51" w:rsidRPr="000C3449" w:rsidRDefault="00D43F13" w:rsidP="008B77FD">
            <w:pPr>
              <w:rPr>
                <w:rFonts w:ascii="Segoe UI" w:hAnsi="Segoe UI" w:cs="Segoe UI"/>
                <w:color w:val="252424"/>
              </w:rPr>
            </w:pPr>
            <w:hyperlink r:id="rId25" w:tgtFrame="_blank" w:history="1">
              <w:r w:rsidR="00413E5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</w:tc>
      </w:tr>
      <w:tr w:rsidR="00413E51" w:rsidRPr="00411F31" w14:paraId="13841347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2CB722D9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0AB7D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627F86EA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ayant Gupt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968" w14:textId="59CD9E6E" w:rsidR="00413E51" w:rsidRPr="00411F31" w:rsidRDefault="00E45451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top w:val="single" w:sz="8" w:space="0" w:color="auto"/>
              <w:right w:val="single" w:sz="8" w:space="0" w:color="auto"/>
            </w:tcBorders>
          </w:tcPr>
          <w:p w14:paraId="5167BB2A" w14:textId="0E7D37F5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52FE0C2D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4CE4362D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FF3CB4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7FC8B5DB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Brad Schlint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D44" w14:textId="7C0EAB46" w:rsidR="00413E51" w:rsidRPr="00411F31" w:rsidRDefault="00E45451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1F5850C" w14:textId="035BA4F1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49CCDAEA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77260CFC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D1C4E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C3A073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idi My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0C2500" w14:textId="6810231B" w:rsidR="00413E51" w:rsidRPr="00411F31" w:rsidRDefault="008362D6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17EF1387" w14:textId="25CB230B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5EF41E78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52F717AD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542B6D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12DDCB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Craig Smith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</w:tcPr>
          <w:p w14:paraId="4D94F396" w14:textId="4F24B055" w:rsidR="00413E51" w:rsidRPr="00411F31" w:rsidRDefault="001D4AD3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12D3B5DA" w14:textId="7BB0ED85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1E75DD93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5641DD39" w14:textId="77777777" w:rsidR="00413E51" w:rsidRPr="00411F31" w:rsidRDefault="00413E51" w:rsidP="008B77FD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Team 2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0C8AC" w14:textId="77777777" w:rsidR="00413E51" w:rsidRPr="00411F31" w:rsidRDefault="00413E51" w:rsidP="008B77FD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ohn Pan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5FAF36B7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ordan Jense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7D55" w14:textId="6858EBBC" w:rsidR="00413E51" w:rsidRDefault="00B63533" w:rsidP="008B77FD">
            <w:r>
              <w:t>Y</w:t>
            </w:r>
          </w:p>
        </w:tc>
        <w:tc>
          <w:tcPr>
            <w:tcW w:w="224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5FD2E837" w14:textId="37905D27" w:rsidR="00413E51" w:rsidRDefault="00D43F13" w:rsidP="008B77FD">
            <w:pPr>
              <w:rPr>
                <w:rFonts w:ascii="Segoe UI" w:hAnsi="Segoe UI" w:cs="Segoe UI"/>
                <w:color w:val="252424"/>
              </w:rPr>
            </w:pPr>
            <w:hyperlink r:id="rId26" w:tgtFrame="_blank" w:history="1">
              <w:r w:rsidR="00413E51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413E51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392368BD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54E715E0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2AC20BBF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4972D4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29C7240E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Eric Nelson (C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DC5" w14:textId="36586BBB" w:rsidR="00413E51" w:rsidRPr="00411F31" w:rsidRDefault="00B63533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7BEFC6F" w14:textId="40C6E8ED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18E32FC5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403F0D43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CA9D7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3C8988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oe Giarrata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A46A" w14:textId="7929B601" w:rsidR="00413E51" w:rsidRPr="00411F31" w:rsidRDefault="00B63533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2C74D384" w14:textId="568FD32F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60CA222F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5EAC509C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9D6BC8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193C9BD8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eff LeBlan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879" w14:textId="2BB3B361" w:rsidR="00413E51" w:rsidRPr="00411F31" w:rsidRDefault="004D735A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45336C2F" w14:textId="2D10397A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413E51" w:rsidRPr="00411F31" w14:paraId="007ECE21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458E607B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82EBF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74C6039D" w14:textId="77777777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Andrew Ro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49DC71B8" w14:textId="0E3EB676" w:rsidR="00413E51" w:rsidRPr="00411F31" w:rsidRDefault="005C09AE" w:rsidP="008B77F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6B85A103" w14:textId="2F040FBC" w:rsidR="00413E51" w:rsidRPr="00411F31" w:rsidRDefault="00413E51" w:rsidP="008B77FD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7341B81C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BB679F8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 xml:space="preserve">Team 3 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71D87D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Erin Spencer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248B1DFF" w14:textId="758A587D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cott Murdoc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2DFF" w14:textId="5771B3C3" w:rsidR="00DB5DDC" w:rsidRDefault="00DB5DDC" w:rsidP="00DB5DDC"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</w:tcPr>
          <w:p w14:paraId="080A950F" w14:textId="79E5E9A4" w:rsidR="00DB5DDC" w:rsidRDefault="00D43F13" w:rsidP="00DB5DDC">
            <w:pPr>
              <w:rPr>
                <w:rFonts w:ascii="Segoe UI" w:hAnsi="Segoe UI" w:cs="Segoe UI"/>
                <w:color w:val="252424"/>
              </w:rPr>
            </w:pPr>
            <w:hyperlink r:id="rId27" w:tgtFrame="_blank" w:history="1">
              <w:r w:rsidR="00DB5DD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DB5DDC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90516A0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5DAE027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3B410F05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A0E9A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333F1757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Ismaen Aboubaka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D0C" w14:textId="35F8B9B0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166F45F1" w14:textId="2000E433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1CC1D0D4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78D61B72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7D81A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9BC2E6"/>
              <w:left w:val="single" w:sz="8" w:space="0" w:color="auto"/>
              <w:bottom w:val="single" w:sz="4" w:space="0" w:color="9BC2E6"/>
              <w:right w:val="single" w:sz="4" w:space="0" w:color="auto"/>
            </w:tcBorders>
            <w:noWrap/>
            <w:vAlign w:val="bottom"/>
            <w:hideMark/>
          </w:tcPr>
          <w:p w14:paraId="015A48AC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Raquel Contrer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43E" w14:textId="21F86A95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7FA29F2F" w14:textId="0213090B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2C80399F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527512AE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A89DB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5C677EEF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Seth Brandes (C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065" w14:textId="521DA135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097D71B7" w14:textId="11FA019D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0598AFF3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00DA565B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2F8061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605CE03B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Tony Annore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EE4F18" w14:textId="2C4DB44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66131850" w14:textId="3BB8DC75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72DFFAC1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4DA2AC8E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Team 4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4C2B506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Shelly Avery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6CA7A788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Aaron Porzondek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61B" w14:textId="12D942EE" w:rsidR="00DB5DDC" w:rsidRDefault="00DB5DDC" w:rsidP="00DB5DDC">
            <w:r>
              <w:t>Y</w:t>
            </w:r>
          </w:p>
        </w:tc>
        <w:tc>
          <w:tcPr>
            <w:tcW w:w="2245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</w:tcPr>
          <w:p w14:paraId="76D2EC16" w14:textId="0C8CA56D" w:rsidR="00DB5DDC" w:rsidRDefault="00D43F13" w:rsidP="00DB5DDC">
            <w:pPr>
              <w:rPr>
                <w:rFonts w:ascii="Segoe UI" w:hAnsi="Segoe UI" w:cs="Segoe UI"/>
                <w:color w:val="252424"/>
              </w:rPr>
            </w:pPr>
            <w:hyperlink r:id="rId28" w:tgtFrame="_blank" w:history="1">
              <w:r w:rsidR="00DB5DD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DB5DDC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4B8068D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070C34A4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15A3AC69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9FA02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98EB9A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Maria Kur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86BB" w14:textId="33E9631A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43935AB9" w14:textId="31E75B3A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DA64862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7A4C2B5A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28093D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35F75894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Sarah Doer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675" w14:textId="192CB5D2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6D0E036C" w14:textId="0358113F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0D291C05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7F33C511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1C2BD8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53CAAAF3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oshua Thomp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5BB7" w14:textId="1F161DFB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210D0FF0" w14:textId="28ADC835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740CD35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7D249745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C3FC1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9B6BB89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Andy Morri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3521C" w14:textId="1B8BB098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2454A50" w14:textId="3D5E7BE2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265B47AB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C0D448C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Team 5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0B5D9D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Matt Hansen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133711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ulia Davi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FDF" w14:textId="67D375B2" w:rsidR="00DB5DDC" w:rsidRDefault="00DB5DDC" w:rsidP="00DB5DDC">
            <w:r>
              <w:t>Y</w:t>
            </w:r>
          </w:p>
        </w:tc>
        <w:tc>
          <w:tcPr>
            <w:tcW w:w="2245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</w:tcPr>
          <w:p w14:paraId="1334314A" w14:textId="2E2E6DF1" w:rsidR="00DB5DDC" w:rsidRDefault="00D43F13" w:rsidP="00DB5DDC">
            <w:pPr>
              <w:rPr>
                <w:rFonts w:ascii="Segoe UI" w:hAnsi="Segoe UI" w:cs="Segoe UI"/>
                <w:color w:val="252424"/>
              </w:rPr>
            </w:pPr>
            <w:hyperlink r:id="rId29" w:tgtFrame="_blank" w:history="1">
              <w:r w:rsidR="00DB5DD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DB5DDC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54539A82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9CD52FF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16D927D1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D93559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5EE0688E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Joe John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E58" w14:textId="365719A3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6217E587" w14:textId="2136358E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F3B5BDC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64F5CA24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8A82F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1838FC80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Michael Iriy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DCC" w14:textId="60C9E2CA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D3B83C7" w14:textId="497C5963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5374529B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33FD659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330EDC7D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</w:tcPr>
          <w:p w14:paraId="5C2D7E2D" w14:textId="77777777" w:rsidR="00DB5DDC" w:rsidRPr="001B0FBE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Melvin Dougl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F108" w14:textId="3C0E3939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84E6B39" w14:textId="3FF3DC08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F0BD5CF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3091E98A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915D1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1F86E618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Carl McDani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49F" w14:textId="08B61162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1535E12A" w14:textId="4CBC0A72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69E1C57E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14163FF7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0B16F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13C3CCD6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Erica Gorm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60A71D" w14:textId="3E54CEC2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995FB97" w14:textId="2134F325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2B901DD3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noWrap/>
            <w:vAlign w:val="center"/>
            <w:hideMark/>
          </w:tcPr>
          <w:p w14:paraId="1562535C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Team 6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24A911" w14:textId="77777777" w:rsidR="00DB5DDC" w:rsidRPr="00411F31" w:rsidRDefault="00DB5DDC" w:rsidP="00DB5DDC">
            <w:pPr>
              <w:jc w:val="center"/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Guru Bandiatmakur</w:t>
            </w:r>
          </w:p>
        </w:tc>
        <w:tc>
          <w:tcPr>
            <w:tcW w:w="2708" w:type="dxa"/>
            <w:tcBorders>
              <w:top w:val="single" w:sz="12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76D74E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Ethan Rodriguez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105" w14:textId="1F95F72C" w:rsidR="00DB5DDC" w:rsidRDefault="00DB5DDC" w:rsidP="00DB5DDC">
            <w:r>
              <w:t>Y</w:t>
            </w:r>
          </w:p>
        </w:tc>
        <w:tc>
          <w:tcPr>
            <w:tcW w:w="2245" w:type="dxa"/>
            <w:vMerge w:val="restart"/>
            <w:tcBorders>
              <w:top w:val="single" w:sz="8" w:space="0" w:color="000000" w:themeColor="text1"/>
              <w:left w:val="single" w:sz="4" w:space="0" w:color="auto"/>
              <w:right w:val="single" w:sz="8" w:space="0" w:color="auto"/>
            </w:tcBorders>
          </w:tcPr>
          <w:p w14:paraId="372E94FE" w14:textId="7D6F3B03" w:rsidR="00DB5DDC" w:rsidRDefault="00D43F13" w:rsidP="00DB5DDC">
            <w:pPr>
              <w:rPr>
                <w:rFonts w:ascii="Segoe UI" w:hAnsi="Segoe UI" w:cs="Segoe UI"/>
                <w:color w:val="252424"/>
              </w:rPr>
            </w:pPr>
            <w:hyperlink r:id="rId30" w:tgtFrame="_blank" w:history="1">
              <w:r w:rsidR="00DB5DD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  <w:r w:rsidR="00DB5DDC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11169CF5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3C02B5B5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52D4F1AE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88BBC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502577DF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Brenda Fi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E10" w14:textId="1C3724B6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48749847" w14:textId="175BBF6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47C356E3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4F01B965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322CF7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3A7F7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Linda Weld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4E1" w14:textId="253B5B51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717F9D52" w14:textId="1AF9E72D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602CC0A8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2BE9254C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489E7E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noWrap/>
            <w:vAlign w:val="bottom"/>
            <w:hideMark/>
          </w:tcPr>
          <w:p w14:paraId="3EF4FEFF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Sara McDona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0A7" w14:textId="19887524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57E75174" w14:textId="580B8332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26A14FD0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  <w:hideMark/>
          </w:tcPr>
          <w:p w14:paraId="2FE7CDFD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D63E65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824A094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>Annita McDona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A757C9" w14:textId="353434FC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70311937" w14:textId="02D09316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  <w:tr w:rsidR="00DB5DDC" w:rsidRPr="00411F31" w14:paraId="66066776" w14:textId="77777777" w:rsidTr="00F93C1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57FA9B8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411F31">
              <w:rPr>
                <w:rFonts w:eastAsia="Times New Roman"/>
                <w:color w:val="000000"/>
              </w:rPr>
              <w:t xml:space="preserve">Team 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0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EB270" w14:textId="24264441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niel Kim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04E2D" w14:textId="77777777" w:rsidR="00DB5DDC" w:rsidRPr="00902F42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Rose Ellen M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56C6" w14:textId="105815FF" w:rsidR="00DB5DDC" w:rsidRDefault="00DB5DDC" w:rsidP="00DB5DDC">
            <w:r>
              <w:t>N</w:t>
            </w:r>
          </w:p>
        </w:tc>
        <w:tc>
          <w:tcPr>
            <w:tcW w:w="224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433E5DE" w14:textId="216D0C80" w:rsidR="00DB5DDC" w:rsidRDefault="00D43F13" w:rsidP="00DB5DDC">
            <w:pPr>
              <w:rPr>
                <w:color w:val="000000"/>
              </w:rPr>
            </w:pPr>
            <w:hyperlink r:id="rId31" w:tgtFrame="_blank" w:history="1">
              <w:r w:rsidR="00DB5DDC">
                <w:rPr>
                  <w:rStyle w:val="Hyperlink"/>
                  <w:rFonts w:ascii="Segoe UI Semibold" w:hAnsi="Segoe UI Semibold" w:cs="Segoe UI Semibold"/>
                  <w:color w:val="6264A7"/>
                  <w:sz w:val="21"/>
                  <w:szCs w:val="21"/>
                </w:rPr>
                <w:t>Click here to join the meeting</w:t>
              </w:r>
            </w:hyperlink>
          </w:p>
        </w:tc>
      </w:tr>
      <w:tr w:rsidR="00DB5DDC" w:rsidRPr="00411F31" w14:paraId="375CF9CA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BC16B3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F9C08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1B1ED" w14:textId="77777777" w:rsidR="00DB5DDC" w:rsidRPr="0037552D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Jonathan Wyn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ED3" w14:textId="22665F15" w:rsidR="00DB5DDC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24A3B4D4" w14:textId="2CEF5479" w:rsidR="00DB5DDC" w:rsidRDefault="00DB5DDC" w:rsidP="00DB5DDC">
            <w:pPr>
              <w:rPr>
                <w:color w:val="000000"/>
              </w:rPr>
            </w:pPr>
          </w:p>
        </w:tc>
      </w:tr>
      <w:tr w:rsidR="00DB5DDC" w:rsidRPr="00411F31" w14:paraId="4014CE12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78CE2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46D0E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87958" w14:textId="77777777" w:rsidR="00DB5DDC" w:rsidRPr="00902F42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Phyllis Windh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61AB" w14:textId="4C5A780D" w:rsidR="00DB5DDC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6E43F4D7" w14:textId="7AAF011B" w:rsidR="00DB5DDC" w:rsidRDefault="00DB5DDC" w:rsidP="00DB5DDC">
            <w:pPr>
              <w:rPr>
                <w:color w:val="000000"/>
              </w:rPr>
            </w:pPr>
          </w:p>
        </w:tc>
      </w:tr>
      <w:tr w:rsidR="00DB5DDC" w:rsidRPr="00411F31" w14:paraId="19E31D4A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326D04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8D228C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32483" w14:textId="77777777" w:rsidR="00DB5DDC" w:rsidRPr="00321AED" w:rsidRDefault="00DB5DDC" w:rsidP="00DB5DDC">
            <w:pPr>
              <w:rPr>
                <w:rFonts w:eastAsia="Times New Roman"/>
                <w:color w:val="000000"/>
              </w:rPr>
            </w:pPr>
            <w:r w:rsidRPr="00806B20">
              <w:rPr>
                <w:rFonts w:eastAsia="Times New Roman"/>
                <w:color w:val="000000"/>
              </w:rPr>
              <w:t>Sukanta Majumd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D44" w14:textId="45BC793E" w:rsidR="00DB5DDC" w:rsidRDefault="00DB5DDC" w:rsidP="00DB5DDC">
            <w:pPr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074C6C4B" w14:textId="16B456AE" w:rsidR="00DB5DDC" w:rsidRDefault="00DB5DDC" w:rsidP="00DB5DDC">
            <w:pPr>
              <w:rPr>
                <w:color w:val="000000"/>
              </w:rPr>
            </w:pPr>
          </w:p>
        </w:tc>
      </w:tr>
      <w:tr w:rsidR="00DB5DDC" w:rsidRPr="00411F31" w14:paraId="45F8618C" w14:textId="77777777" w:rsidTr="00F93C1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E76185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509A7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01972" w14:textId="77777777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 w:rsidRPr="00321AED">
              <w:rPr>
                <w:rFonts w:eastAsia="Times New Roman"/>
                <w:color w:val="000000"/>
              </w:rPr>
              <w:t>Tom Fergu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36A" w14:textId="6A84164A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245" w:type="dxa"/>
            <w:vMerge/>
            <w:tcBorders>
              <w:right w:val="single" w:sz="8" w:space="0" w:color="auto"/>
            </w:tcBorders>
          </w:tcPr>
          <w:p w14:paraId="1FFCF2B9" w14:textId="3DD3958C" w:rsidR="00DB5DDC" w:rsidRPr="00411F31" w:rsidRDefault="00DB5DDC" w:rsidP="00DB5DDC">
            <w:pPr>
              <w:rPr>
                <w:rFonts w:eastAsia="Times New Roman"/>
                <w:color w:val="000000"/>
              </w:rPr>
            </w:pPr>
          </w:p>
        </w:tc>
      </w:tr>
    </w:tbl>
    <w:p w14:paraId="6C39002B" w14:textId="77777777" w:rsidR="00E81BFD" w:rsidRPr="00DC7E61" w:rsidRDefault="00E81BFD" w:rsidP="00DC7E61"/>
    <w:p w14:paraId="19DE9B07" w14:textId="77777777" w:rsidR="00B30FD1" w:rsidRDefault="00B30FD1" w:rsidP="00F01C2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1992A075" w14:textId="77777777" w:rsidR="002C7C8F" w:rsidRPr="002C7C8F" w:rsidRDefault="002C7C8F" w:rsidP="002C7C8F"/>
    <w:sectPr w:rsidR="002C7C8F" w:rsidRPr="002C7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829"/>
    <w:multiLevelType w:val="hybridMultilevel"/>
    <w:tmpl w:val="1C7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00E24"/>
    <w:multiLevelType w:val="multilevel"/>
    <w:tmpl w:val="6D7A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E79BA"/>
    <w:multiLevelType w:val="hybridMultilevel"/>
    <w:tmpl w:val="305A6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168"/>
    <w:multiLevelType w:val="hybridMultilevel"/>
    <w:tmpl w:val="FCB08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A1930"/>
    <w:multiLevelType w:val="hybridMultilevel"/>
    <w:tmpl w:val="07ACB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BC2"/>
    <w:multiLevelType w:val="hybridMultilevel"/>
    <w:tmpl w:val="F258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49D7"/>
    <w:multiLevelType w:val="hybridMultilevel"/>
    <w:tmpl w:val="F258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AF3"/>
    <w:multiLevelType w:val="hybridMultilevel"/>
    <w:tmpl w:val="A2A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467D"/>
    <w:multiLevelType w:val="hybridMultilevel"/>
    <w:tmpl w:val="EA58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C2583"/>
    <w:multiLevelType w:val="hybridMultilevel"/>
    <w:tmpl w:val="F258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C7281"/>
    <w:multiLevelType w:val="hybridMultilevel"/>
    <w:tmpl w:val="322E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041B0"/>
    <w:multiLevelType w:val="hybridMultilevel"/>
    <w:tmpl w:val="603C6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F7669"/>
    <w:multiLevelType w:val="multilevel"/>
    <w:tmpl w:val="BC90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DD3329"/>
    <w:multiLevelType w:val="hybridMultilevel"/>
    <w:tmpl w:val="C84EE4A8"/>
    <w:lvl w:ilvl="0" w:tplc="B630FC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AD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9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C8F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1EAD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6D1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CE4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AB5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C83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6401A8"/>
    <w:multiLevelType w:val="hybridMultilevel"/>
    <w:tmpl w:val="3D8453FA"/>
    <w:lvl w:ilvl="0" w:tplc="45CE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CA71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4924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41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4D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43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65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D08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B082439"/>
    <w:multiLevelType w:val="hybridMultilevel"/>
    <w:tmpl w:val="83C83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15"/>
  </w:num>
  <w:num w:numId="13">
    <w:abstractNumId w:val="7"/>
  </w:num>
  <w:num w:numId="14">
    <w:abstractNumId w:val="3"/>
  </w:num>
  <w:num w:numId="15">
    <w:abstractNumId w:val="11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F"/>
    <w:rsid w:val="00000A96"/>
    <w:rsid w:val="000328E9"/>
    <w:rsid w:val="00045313"/>
    <w:rsid w:val="00047BB4"/>
    <w:rsid w:val="00070A2F"/>
    <w:rsid w:val="000927FC"/>
    <w:rsid w:val="000C1A7E"/>
    <w:rsid w:val="000C32DD"/>
    <w:rsid w:val="000D6759"/>
    <w:rsid w:val="000F1BB9"/>
    <w:rsid w:val="0010191A"/>
    <w:rsid w:val="00123C13"/>
    <w:rsid w:val="00135E27"/>
    <w:rsid w:val="001B40B2"/>
    <w:rsid w:val="001B75F5"/>
    <w:rsid w:val="001D2590"/>
    <w:rsid w:val="001D4AD3"/>
    <w:rsid w:val="00220A69"/>
    <w:rsid w:val="00257BD9"/>
    <w:rsid w:val="00280EE3"/>
    <w:rsid w:val="00281240"/>
    <w:rsid w:val="00281C2F"/>
    <w:rsid w:val="002960D2"/>
    <w:rsid w:val="002A06A8"/>
    <w:rsid w:val="002C4A3C"/>
    <w:rsid w:val="002C7C8F"/>
    <w:rsid w:val="002F3425"/>
    <w:rsid w:val="003054C5"/>
    <w:rsid w:val="00317713"/>
    <w:rsid w:val="00330E11"/>
    <w:rsid w:val="00346A26"/>
    <w:rsid w:val="00360D9D"/>
    <w:rsid w:val="003653BA"/>
    <w:rsid w:val="00366F86"/>
    <w:rsid w:val="0037552D"/>
    <w:rsid w:val="003A63DE"/>
    <w:rsid w:val="003B14A7"/>
    <w:rsid w:val="003B2429"/>
    <w:rsid w:val="003C239B"/>
    <w:rsid w:val="00407E0E"/>
    <w:rsid w:val="00411F31"/>
    <w:rsid w:val="00413E51"/>
    <w:rsid w:val="00414532"/>
    <w:rsid w:val="00421EA2"/>
    <w:rsid w:val="00426681"/>
    <w:rsid w:val="00462675"/>
    <w:rsid w:val="00471F80"/>
    <w:rsid w:val="004769C4"/>
    <w:rsid w:val="004A0E13"/>
    <w:rsid w:val="004B11DB"/>
    <w:rsid w:val="004C1CC2"/>
    <w:rsid w:val="004C4156"/>
    <w:rsid w:val="004D735A"/>
    <w:rsid w:val="004E0361"/>
    <w:rsid w:val="004E0845"/>
    <w:rsid w:val="004E3E82"/>
    <w:rsid w:val="004F6745"/>
    <w:rsid w:val="00523D4E"/>
    <w:rsid w:val="005374C0"/>
    <w:rsid w:val="00557704"/>
    <w:rsid w:val="00564495"/>
    <w:rsid w:val="00570627"/>
    <w:rsid w:val="005A2344"/>
    <w:rsid w:val="005B0852"/>
    <w:rsid w:val="005B6CA5"/>
    <w:rsid w:val="005C09AE"/>
    <w:rsid w:val="006367C2"/>
    <w:rsid w:val="00663257"/>
    <w:rsid w:val="00667092"/>
    <w:rsid w:val="006B4801"/>
    <w:rsid w:val="006C32E0"/>
    <w:rsid w:val="006D1955"/>
    <w:rsid w:val="006F2180"/>
    <w:rsid w:val="00714447"/>
    <w:rsid w:val="00733BD2"/>
    <w:rsid w:val="007843AD"/>
    <w:rsid w:val="007E1B3A"/>
    <w:rsid w:val="007E1DAD"/>
    <w:rsid w:val="007E3A01"/>
    <w:rsid w:val="007F114D"/>
    <w:rsid w:val="007F1C10"/>
    <w:rsid w:val="007F4FC1"/>
    <w:rsid w:val="008043EF"/>
    <w:rsid w:val="00810821"/>
    <w:rsid w:val="0081729E"/>
    <w:rsid w:val="00830F89"/>
    <w:rsid w:val="008362D6"/>
    <w:rsid w:val="0084528E"/>
    <w:rsid w:val="00860EF4"/>
    <w:rsid w:val="00870001"/>
    <w:rsid w:val="00882136"/>
    <w:rsid w:val="0089229B"/>
    <w:rsid w:val="0089280F"/>
    <w:rsid w:val="008A3BD3"/>
    <w:rsid w:val="008A59D9"/>
    <w:rsid w:val="008A7317"/>
    <w:rsid w:val="008B77FD"/>
    <w:rsid w:val="008C0333"/>
    <w:rsid w:val="008C3D97"/>
    <w:rsid w:val="008D5FEF"/>
    <w:rsid w:val="009011BA"/>
    <w:rsid w:val="00902F42"/>
    <w:rsid w:val="009506A1"/>
    <w:rsid w:val="0095464A"/>
    <w:rsid w:val="009703D0"/>
    <w:rsid w:val="00970BF3"/>
    <w:rsid w:val="009862CE"/>
    <w:rsid w:val="0099445F"/>
    <w:rsid w:val="009A2DF9"/>
    <w:rsid w:val="009B1348"/>
    <w:rsid w:val="009B5632"/>
    <w:rsid w:val="009D59F4"/>
    <w:rsid w:val="009D75FE"/>
    <w:rsid w:val="009F3437"/>
    <w:rsid w:val="00A15E18"/>
    <w:rsid w:val="00A23C65"/>
    <w:rsid w:val="00A52BE5"/>
    <w:rsid w:val="00A56861"/>
    <w:rsid w:val="00A57624"/>
    <w:rsid w:val="00A624F4"/>
    <w:rsid w:val="00A73588"/>
    <w:rsid w:val="00AA7D03"/>
    <w:rsid w:val="00AE40D2"/>
    <w:rsid w:val="00B13440"/>
    <w:rsid w:val="00B30FD1"/>
    <w:rsid w:val="00B5667C"/>
    <w:rsid w:val="00B63533"/>
    <w:rsid w:val="00B74798"/>
    <w:rsid w:val="00B76562"/>
    <w:rsid w:val="00B965DA"/>
    <w:rsid w:val="00BB51B2"/>
    <w:rsid w:val="00BC4598"/>
    <w:rsid w:val="00BD0D7E"/>
    <w:rsid w:val="00BE0F37"/>
    <w:rsid w:val="00BE1190"/>
    <w:rsid w:val="00C24360"/>
    <w:rsid w:val="00C3160E"/>
    <w:rsid w:val="00C32B87"/>
    <w:rsid w:val="00C339A5"/>
    <w:rsid w:val="00C55F99"/>
    <w:rsid w:val="00C77E41"/>
    <w:rsid w:val="00C85634"/>
    <w:rsid w:val="00C85B8C"/>
    <w:rsid w:val="00CB5ED4"/>
    <w:rsid w:val="00CB72D4"/>
    <w:rsid w:val="00CC0709"/>
    <w:rsid w:val="00D3219B"/>
    <w:rsid w:val="00D33A53"/>
    <w:rsid w:val="00D43F13"/>
    <w:rsid w:val="00D50ECE"/>
    <w:rsid w:val="00DA790B"/>
    <w:rsid w:val="00DB5DDC"/>
    <w:rsid w:val="00DC2951"/>
    <w:rsid w:val="00DC7E61"/>
    <w:rsid w:val="00DE26DC"/>
    <w:rsid w:val="00E10109"/>
    <w:rsid w:val="00E10FDD"/>
    <w:rsid w:val="00E127EB"/>
    <w:rsid w:val="00E36479"/>
    <w:rsid w:val="00E45451"/>
    <w:rsid w:val="00E7505C"/>
    <w:rsid w:val="00E81BFD"/>
    <w:rsid w:val="00E96920"/>
    <w:rsid w:val="00EC26B7"/>
    <w:rsid w:val="00EE209D"/>
    <w:rsid w:val="00EF0D52"/>
    <w:rsid w:val="00F01C22"/>
    <w:rsid w:val="00F1643C"/>
    <w:rsid w:val="00F20250"/>
    <w:rsid w:val="00F32706"/>
    <w:rsid w:val="00F557A9"/>
    <w:rsid w:val="00F601D8"/>
    <w:rsid w:val="00F676F5"/>
    <w:rsid w:val="00F77B99"/>
    <w:rsid w:val="00F93C17"/>
    <w:rsid w:val="00FC5A8B"/>
    <w:rsid w:val="00FD5851"/>
    <w:rsid w:val="00FE0DA3"/>
    <w:rsid w:val="00FE495B"/>
    <w:rsid w:val="00FF3EBE"/>
    <w:rsid w:val="2175733B"/>
    <w:rsid w:val="7183A2F5"/>
    <w:rsid w:val="75E4F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E249F"/>
  <w15:chartTrackingRefBased/>
  <w15:docId w15:val="{A32F8A43-CAAA-48CB-87D5-457FAFA8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C8F"/>
    <w:pPr>
      <w:spacing w:after="0" w:line="240" w:lineRule="auto"/>
    </w:pPr>
    <w:rPr>
      <w:rFonts w:ascii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C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3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C7C8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paragraph">
    <w:name w:val="paragraph"/>
    <w:basedOn w:val="Normal"/>
    <w:rsid w:val="002C7C8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7C8F"/>
  </w:style>
  <w:style w:type="character" w:customStyle="1" w:styleId="eop">
    <w:name w:val="eop"/>
    <w:basedOn w:val="DefaultParagraphFont"/>
    <w:rsid w:val="002C7C8F"/>
  </w:style>
  <w:style w:type="paragraph" w:styleId="ListParagraph">
    <w:name w:val="List Paragraph"/>
    <w:basedOn w:val="Normal"/>
    <w:uiPriority w:val="34"/>
    <w:qFormat/>
    <w:rsid w:val="002C7C8F"/>
    <w:pPr>
      <w:ind w:left="720"/>
      <w:contextualSpacing/>
    </w:pPr>
    <w:rPr>
      <w:rFonts w:cs="Mang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7C8F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01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C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E03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E03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E0361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E0361"/>
    <w:rPr>
      <w:rFonts w:ascii="Calibri" w:hAnsi="Calibri" w:cs="Mangal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E40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33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56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22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289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52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301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10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292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227">
          <w:marLeft w:val="446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power-automate/flows-teams" TargetMode="External"/><Relationship Id="rId18" Type="http://schemas.openxmlformats.org/officeDocument/2006/relationships/hyperlink" Target="https://aka.ms/TaapFeedback" TargetMode="External"/><Relationship Id="rId26" Type="http://schemas.openxmlformats.org/officeDocument/2006/relationships/hyperlink" Target="https://teams.microsoft.com/l/meetup-join/19%3ameeting_YzIzMTFlODgtZWJlNy00ZDJmLWEwMjEtMTdlZDc5NTIxZDJi%40thread.v2/0?context=%7b%22Tid%22%3a%2272f988bf-86f1-41af-91ab-2d7cd011db47%22%2c%22Oid%22%3a%2211140cf5-196a-4727-8fbc-1f390215b482%22%7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microsoftteams/platform/build-your-first-app/build-personal-ta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power-bi/collaborate-share/service-collaborate-microsoft-teams" TargetMode="External"/><Relationship Id="rId17" Type="http://schemas.openxmlformats.org/officeDocument/2006/relationships/hyperlink" Target="https://teams.microsoft.com/l/meetup-join/19%3ameeting_NGE4MDMxY2EtOGQ2Ny00YzkxLTk0NmEtNGU4ZTU5MTE0OGUx%40thread.v2/0?context=%7b%22Tid%22%3a%2272f988bf-86f1-41af-91ab-2d7cd011db47%22%2c%22Oid%22%3a%2211140cf5-196a-4727-8fbc-1f390215b482%22%7d" TargetMode="External"/><Relationship Id="rId25" Type="http://schemas.openxmlformats.org/officeDocument/2006/relationships/hyperlink" Target="https://teams.microsoft.com/l/meetup-join/19%3ameeting_NWQ4NTRiOGQtNGE5MS00YTYzLTllYzQtNWUwMWI2MjBkZDFj%40thread.v2/0?context=%7b%22Tid%22%3a%2272f988bf-86f1-41af-91ab-2d7cd011db47%22%2c%22Oid%22%3a%2211140cf5-196a-4727-8fbc-1f390215b482%22%7d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ka.ms/TaapDemoSetup" TargetMode="External"/><Relationship Id="rId20" Type="http://schemas.openxmlformats.org/officeDocument/2006/relationships/hyperlink" Target="https://docs.microsoft.com/en-us/microsoftteams/platform/build-your-first-app/build-and-run" TargetMode="External"/><Relationship Id="rId29" Type="http://schemas.openxmlformats.org/officeDocument/2006/relationships/hyperlink" Target="https://teams.microsoft.com/l/meetup-join/19%3ameeting_MDk3N2NkOTktYzMyZC00ZTJjLTk5M2MtODgxYzUzNDJkNGFh%40thread.v2/0?context=%7b%22Tid%22%3a%2272f988bf-86f1-41af-91ab-2d7cd011db47%22%2c%22Oid%22%3a%2211140cf5-196a-4727-8fbc-1f390215b482%22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microsoftteams/platform/bots/how-to/create-a-bot-for-teams" TargetMode="External"/><Relationship Id="rId24" Type="http://schemas.openxmlformats.org/officeDocument/2006/relationships/hyperlink" Target="https://docs.microsoft.com/en-us/microsoftteams/platform/build-your-first-app/build-messaging-extension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ka.ms/LearnTaaP" TargetMode="External"/><Relationship Id="rId23" Type="http://schemas.openxmlformats.org/officeDocument/2006/relationships/hyperlink" Target="https://docs.microsoft.com/en-us/microsoftteams/platform/build-your-first-app/build-bot" TargetMode="External"/><Relationship Id="rId28" Type="http://schemas.openxmlformats.org/officeDocument/2006/relationships/hyperlink" Target="https://teams.microsoft.com/l/meetup-join/19%3ameeting_ZWY3NmI4MWQtMTY1NS00NjU2LWE1NzMtYTY5YmRmYzhlMjYw%40thread.v2/0?context=%7b%22Tid%22%3a%2272f988bf-86f1-41af-91ab-2d7cd011db47%22%2c%22Oid%22%3a%2211140cf5-196a-4727-8fbc-1f390215b482%22%7d" TargetMode="External"/><Relationship Id="rId10" Type="http://schemas.openxmlformats.org/officeDocument/2006/relationships/hyperlink" Target="https://docs.microsoft.com/en-us/power-virtual-agents/teams/fundamentals-what-is-power-virtual-agents-teams" TargetMode="External"/><Relationship Id="rId19" Type="http://schemas.openxmlformats.org/officeDocument/2006/relationships/hyperlink" Target="https://docs.microsoft.com/en-us/microsoftteams/platform/build-your-first-app/build-first-app-overview" TargetMode="External"/><Relationship Id="rId31" Type="http://schemas.openxmlformats.org/officeDocument/2006/relationships/hyperlink" Target="https://teams.microsoft.com/l/meetup-join/19%3ameeting_MGEwNGNjZGEtNWRhMy00OTA0LWI2NGEtNWZkYjljNzljZTdm%40thread.v2/0?context=%7b%22Tid%22%3a%2272f988bf-86f1-41af-91ab-2d7cd011db47%22%2c%22Oid%22%3a%2211140cf5-196a-4727-8fbc-1f390215b482%22%7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microsoft.com/en-us/powerapps/teams/overview" TargetMode="External"/><Relationship Id="rId14" Type="http://schemas.openxmlformats.org/officeDocument/2006/relationships/hyperlink" Target="https://docs.microsoft.com/en-us/microsoftteams/platform/samples/app-templates" TargetMode="External"/><Relationship Id="rId22" Type="http://schemas.openxmlformats.org/officeDocument/2006/relationships/hyperlink" Target="https://docs.microsoft.com/en-us/microsoftteams/platform/build-your-first-app/build-channel-tab" TargetMode="External"/><Relationship Id="rId27" Type="http://schemas.openxmlformats.org/officeDocument/2006/relationships/hyperlink" Target="https://teams.microsoft.com/l/meetup-join/19%3ameeting_N2M5MjllNjktOTk3Zi00Y2FhLWE1NzUtMWVjMmMyYjMyYjRm%40thread.v2/0?context=%7b%22Tid%22%3a%2272f988bf-86f1-41af-91ab-2d7cd011db47%22%2c%22Oid%22%3a%2211140cf5-196a-4727-8fbc-1f390215b482%22%7d" TargetMode="External"/><Relationship Id="rId30" Type="http://schemas.openxmlformats.org/officeDocument/2006/relationships/hyperlink" Target="https://teams.microsoft.com/l/meetup-join/19%3ameeting_ZjY5Njg2OTUtZjY0NC00OTA0LWJiZDUtMGY3YmYzZWYzMWQ4%40thread.v2/0?context=%7b%22Tid%22%3a%2272f988bf-86f1-41af-91ab-2d7cd011db47%22%2c%22Oid%22%3a%2211140cf5-196a-4727-8fbc-1f390215b482%22%7d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a640428-73b5-4b8b-b8bb-64711260c7f4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F11864AAEB4DB9A35E74EF311BF3" ma:contentTypeVersion="18" ma:contentTypeDescription="Create a new document." ma:contentTypeScope="" ma:versionID="82b7de8b60c3c05f1f36225eaab39cad">
  <xsd:schema xmlns:xsd="http://www.w3.org/2001/XMLSchema" xmlns:xs="http://www.w3.org/2001/XMLSchema" xmlns:p="http://schemas.microsoft.com/office/2006/metadata/properties" xmlns:ns1="http://schemas.microsoft.com/sharepoint/v3" xmlns:ns2="fa640428-73b5-4b8b-b8bb-64711260c7f4" xmlns:ns3="8957e2fa-9273-45b8-9643-d33dbaac7e01" xmlns:ns4="230e9df3-be65-4c73-a93b-d1236ebd677e" targetNamespace="http://schemas.microsoft.com/office/2006/metadata/properties" ma:root="true" ma:fieldsID="cee99cdcb822c39ec459acab5a581012" ns1:_="" ns2:_="" ns3:_="" ns4:_="">
    <xsd:import namespace="http://schemas.microsoft.com/sharepoint/v3"/>
    <xsd:import namespace="fa640428-73b5-4b8b-b8bb-64711260c7f4"/>
    <xsd:import namespace="8957e2fa-9273-45b8-9643-d33dbaac7e0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40428-73b5-4b8b-b8bb-64711260c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7e2fa-9273-45b8-9643-d33dbaac7e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33139c9-3c6e-48b6-a60a-f5fcece9ade0}" ma:internalName="TaxCatchAll" ma:showField="CatchAllData" ma:web="8957e2fa-9273-45b8-9643-d33dbaac7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C334C-2923-433B-A1AF-3D0631B1A7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B3EB53-A5C1-430C-891C-AAF3A78CC0F1}"/>
</file>

<file path=customXml/itemProps3.xml><?xml version="1.0" encoding="utf-8"?>
<ds:datastoreItem xmlns:ds="http://schemas.openxmlformats.org/officeDocument/2006/customXml" ds:itemID="{2EA177F9-283A-45F9-B4D0-1C24E62BA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CBF19-725A-4484-AA45-43A64D65D9F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5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Links>
    <vt:vector size="138" baseType="variant">
      <vt:variant>
        <vt:i4>6684674</vt:i4>
      </vt:variant>
      <vt:variant>
        <vt:i4>66</vt:i4>
      </vt:variant>
      <vt:variant>
        <vt:i4>0</vt:i4>
      </vt:variant>
      <vt:variant>
        <vt:i4>5</vt:i4>
      </vt:variant>
      <vt:variant>
        <vt:lpwstr>https://teams.microsoft.com/l/meetup-join/19%3ameeting_MGEwNGNjZGEtNWRhMy00OTA0LWI2NGEtNWZkYjljNzljZTdm%40thread.v2/0?context=%7b%22Tid%22%3a%2272f988bf-86f1-41af-91ab-2d7cd011db47%22%2c%22Oid%22%3a%2211140cf5-196a-4727-8fbc-1f390215b482%22%7d</vt:lpwstr>
      </vt:variant>
      <vt:variant>
        <vt:lpwstr/>
      </vt:variant>
      <vt:variant>
        <vt:i4>7077908</vt:i4>
      </vt:variant>
      <vt:variant>
        <vt:i4>63</vt:i4>
      </vt:variant>
      <vt:variant>
        <vt:i4>0</vt:i4>
      </vt:variant>
      <vt:variant>
        <vt:i4>5</vt:i4>
      </vt:variant>
      <vt:variant>
        <vt:lpwstr>https://teams.microsoft.com/l/meetup-join/19%3ameeting_ZjY5Njg2OTUtZjY0NC00OTA0LWJiZDUtMGY3YmYzZWYzMWQ4%40thread.v2/0?context=%7b%22Tid%22%3a%2272f988bf-86f1-41af-91ab-2d7cd011db47%22%2c%22Oid%22%3a%2211140cf5-196a-4727-8fbc-1f390215b482%22%7d</vt:lpwstr>
      </vt:variant>
      <vt:variant>
        <vt:lpwstr/>
      </vt:variant>
      <vt:variant>
        <vt:i4>7208966</vt:i4>
      </vt:variant>
      <vt:variant>
        <vt:i4>60</vt:i4>
      </vt:variant>
      <vt:variant>
        <vt:i4>0</vt:i4>
      </vt:variant>
      <vt:variant>
        <vt:i4>5</vt:i4>
      </vt:variant>
      <vt:variant>
        <vt:lpwstr>https://teams.microsoft.com/l/meetup-join/19%3ameeting_MDk3N2NkOTktYzMyZC00ZTJjLTk5M2MtODgxYzUzNDJkNGFh%40thread.v2/0?context=%7b%22Tid%22%3a%2272f988bf-86f1-41af-91ab-2d7cd011db47%22%2c%22Oid%22%3a%2211140cf5-196a-4727-8fbc-1f390215b482%22%7d</vt:lpwstr>
      </vt:variant>
      <vt:variant>
        <vt:lpwstr/>
      </vt:variant>
      <vt:variant>
        <vt:i4>6291487</vt:i4>
      </vt:variant>
      <vt:variant>
        <vt:i4>57</vt:i4>
      </vt:variant>
      <vt:variant>
        <vt:i4>0</vt:i4>
      </vt:variant>
      <vt:variant>
        <vt:i4>5</vt:i4>
      </vt:variant>
      <vt:variant>
        <vt:lpwstr>https://teams.microsoft.com/l/meetup-join/19%3ameeting_ZWY3NmI4MWQtMTY1NS00NjU2LWE1NzMtYTY5YmRmYzhlMjYw%40thread.v2/0?context=%7b%22Tid%22%3a%2272f988bf-86f1-41af-91ab-2d7cd011db47%22%2c%22Oid%22%3a%2211140cf5-196a-4727-8fbc-1f390215b482%22%7d</vt:lpwstr>
      </vt:variant>
      <vt:variant>
        <vt:lpwstr/>
      </vt:variant>
      <vt:variant>
        <vt:i4>7143507</vt:i4>
      </vt:variant>
      <vt:variant>
        <vt:i4>54</vt:i4>
      </vt:variant>
      <vt:variant>
        <vt:i4>0</vt:i4>
      </vt:variant>
      <vt:variant>
        <vt:i4>5</vt:i4>
      </vt:variant>
      <vt:variant>
        <vt:lpwstr>https://teams.microsoft.com/l/meetup-join/19%3ameeting_N2M5MjllNjktOTk3Zi00Y2FhLWE1NzUtMWVjMmMyYjMyYjRm%40thread.v2/0?context=%7b%22Tid%22%3a%2272f988bf-86f1-41af-91ab-2d7cd011db47%22%2c%22Oid%22%3a%2211140cf5-196a-4727-8fbc-1f390215b482%22%7d</vt:lpwstr>
      </vt:variant>
      <vt:variant>
        <vt:lpwstr/>
      </vt:variant>
      <vt:variant>
        <vt:i4>6684760</vt:i4>
      </vt:variant>
      <vt:variant>
        <vt:i4>51</vt:i4>
      </vt:variant>
      <vt:variant>
        <vt:i4>0</vt:i4>
      </vt:variant>
      <vt:variant>
        <vt:i4>5</vt:i4>
      </vt:variant>
      <vt:variant>
        <vt:lpwstr>https://teams.microsoft.com/l/meetup-join/19%3ameeting_YzIzMTFlODgtZWJlNy00ZDJmLWEwMjEtMTdlZDc5NTIxZDJi%40thread.v2/0?context=%7b%22Tid%22%3a%2272f988bf-86f1-41af-91ab-2d7cd011db47%22%2c%22Oid%22%3a%2211140cf5-196a-4727-8fbc-1f390215b482%22%7d</vt:lpwstr>
      </vt:variant>
      <vt:variant>
        <vt:lpwstr/>
      </vt:variant>
      <vt:variant>
        <vt:i4>6422611</vt:i4>
      </vt:variant>
      <vt:variant>
        <vt:i4>48</vt:i4>
      </vt:variant>
      <vt:variant>
        <vt:i4>0</vt:i4>
      </vt:variant>
      <vt:variant>
        <vt:i4>5</vt:i4>
      </vt:variant>
      <vt:variant>
        <vt:lpwstr>https://teams.microsoft.com/l/meetup-join/19%3ameeting_NWQ4NTRiOGQtNGE5MS00YTYzLTllYzQtNWUwMWI2MjBkZDFj%40thread.v2/0?context=%7b%22Tid%22%3a%2272f988bf-86f1-41af-91ab-2d7cd011db47%22%2c%22Oid%22%3a%2211140cf5-196a-4727-8fbc-1f390215b482%22%7d</vt:lpwstr>
      </vt:variant>
      <vt:variant>
        <vt:lpwstr/>
      </vt:variant>
      <vt:variant>
        <vt:i4>2359343</vt:i4>
      </vt:variant>
      <vt:variant>
        <vt:i4>45</vt:i4>
      </vt:variant>
      <vt:variant>
        <vt:i4>0</vt:i4>
      </vt:variant>
      <vt:variant>
        <vt:i4>5</vt:i4>
      </vt:variant>
      <vt:variant>
        <vt:lpwstr>https://docs.microsoft.com/en-us/microsoftteams/platform/build-your-first-app/build-messaging-extension</vt:lpwstr>
      </vt:variant>
      <vt:variant>
        <vt:lpwstr/>
      </vt:variant>
      <vt:variant>
        <vt:i4>7864362</vt:i4>
      </vt:variant>
      <vt:variant>
        <vt:i4>42</vt:i4>
      </vt:variant>
      <vt:variant>
        <vt:i4>0</vt:i4>
      </vt:variant>
      <vt:variant>
        <vt:i4>5</vt:i4>
      </vt:variant>
      <vt:variant>
        <vt:lpwstr>https://docs.microsoft.com/en-us/microsoftteams/platform/build-your-first-app/build-bot</vt:lpwstr>
      </vt:variant>
      <vt:variant>
        <vt:lpwstr/>
      </vt:variant>
      <vt:variant>
        <vt:i4>3670076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microsoftteams/platform/build-your-first-app/build-channel-tab</vt:lpwstr>
      </vt:variant>
      <vt:variant>
        <vt:lpwstr/>
      </vt:variant>
      <vt:variant>
        <vt:i4>1376264</vt:i4>
      </vt:variant>
      <vt:variant>
        <vt:i4>36</vt:i4>
      </vt:variant>
      <vt:variant>
        <vt:i4>0</vt:i4>
      </vt:variant>
      <vt:variant>
        <vt:i4>5</vt:i4>
      </vt:variant>
      <vt:variant>
        <vt:lpwstr>https://docs.microsoft.com/en-us/microsoftteams/platform/build-your-first-app/build-personal-tab</vt:lpwstr>
      </vt:variant>
      <vt:variant>
        <vt:lpwstr/>
      </vt:variant>
      <vt:variant>
        <vt:i4>2162751</vt:i4>
      </vt:variant>
      <vt:variant>
        <vt:i4>33</vt:i4>
      </vt:variant>
      <vt:variant>
        <vt:i4>0</vt:i4>
      </vt:variant>
      <vt:variant>
        <vt:i4>5</vt:i4>
      </vt:variant>
      <vt:variant>
        <vt:lpwstr>https://docs.microsoft.com/en-us/microsoftteams/platform/build-your-first-app/build-and-run</vt:lpwstr>
      </vt:variant>
      <vt:variant>
        <vt:lpwstr/>
      </vt:variant>
      <vt:variant>
        <vt:i4>6750240</vt:i4>
      </vt:variant>
      <vt:variant>
        <vt:i4>30</vt:i4>
      </vt:variant>
      <vt:variant>
        <vt:i4>0</vt:i4>
      </vt:variant>
      <vt:variant>
        <vt:i4>5</vt:i4>
      </vt:variant>
      <vt:variant>
        <vt:lpwstr>https://docs.microsoft.com/en-us/microsoftteams/platform/build-your-first-app/build-first-app-overview</vt:lpwstr>
      </vt:variant>
      <vt:variant>
        <vt:lpwstr/>
      </vt:variant>
      <vt:variant>
        <vt:i4>3145843</vt:i4>
      </vt:variant>
      <vt:variant>
        <vt:i4>27</vt:i4>
      </vt:variant>
      <vt:variant>
        <vt:i4>0</vt:i4>
      </vt:variant>
      <vt:variant>
        <vt:i4>5</vt:i4>
      </vt:variant>
      <vt:variant>
        <vt:lpwstr>https://aka.ms/TaapFeedback</vt:lpwstr>
      </vt:variant>
      <vt:variant>
        <vt:lpwstr/>
      </vt:variant>
      <vt:variant>
        <vt:i4>6422622</vt:i4>
      </vt:variant>
      <vt:variant>
        <vt:i4>24</vt:i4>
      </vt:variant>
      <vt:variant>
        <vt:i4>0</vt:i4>
      </vt:variant>
      <vt:variant>
        <vt:i4>5</vt:i4>
      </vt:variant>
      <vt:variant>
        <vt:lpwstr>https://teams.microsoft.com/l/meetup-join/19%3ameeting_NGE4MDMxY2EtOGQ2Ny00YzkxLTk0NmEtNGU4ZTU5MTE0OGUx%40thread.v2/0?context=%7b%22Tid%22%3a%2272f988bf-86f1-41af-91ab-2d7cd011db47%22%2c%22Oid%22%3a%2211140cf5-196a-4727-8fbc-1f390215b482%22%7d</vt:lpwstr>
      </vt:variant>
      <vt:variant>
        <vt:lpwstr/>
      </vt:variant>
      <vt:variant>
        <vt:i4>4980745</vt:i4>
      </vt:variant>
      <vt:variant>
        <vt:i4>21</vt:i4>
      </vt:variant>
      <vt:variant>
        <vt:i4>0</vt:i4>
      </vt:variant>
      <vt:variant>
        <vt:i4>5</vt:i4>
      </vt:variant>
      <vt:variant>
        <vt:lpwstr>https://aka.ms/TaapDemoSetup</vt:lpwstr>
      </vt:variant>
      <vt:variant>
        <vt:lpwstr/>
      </vt:variant>
      <vt:variant>
        <vt:i4>5570560</vt:i4>
      </vt:variant>
      <vt:variant>
        <vt:i4>18</vt:i4>
      </vt:variant>
      <vt:variant>
        <vt:i4>0</vt:i4>
      </vt:variant>
      <vt:variant>
        <vt:i4>5</vt:i4>
      </vt:variant>
      <vt:variant>
        <vt:lpwstr>https://aka.ms/LearnTaaP</vt:lpwstr>
      </vt:variant>
      <vt:variant>
        <vt:lpwstr/>
      </vt:variant>
      <vt:variant>
        <vt:i4>7667747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microsoftteams/platform/samples/app-templates</vt:lpwstr>
      </vt:variant>
      <vt:variant>
        <vt:lpwstr>:~:text=App%20templates%20are%20production-ready%20apps%20for%20Microsoft%20Teams,that%20you%20can%20install%20and%20begin%20using%20immediately.</vt:lpwstr>
      </vt:variant>
      <vt:variant>
        <vt:i4>3997740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en-us/power-automate/flows-teams</vt:lpwstr>
      </vt:variant>
      <vt:variant>
        <vt:lpwstr>:~:text=%20Install%20the%20Power%20Automate%20app%20in%20Teams,5%20Power%20Automate%20is%20now%20installed.%20More%20</vt:lpwstr>
      </vt:variant>
      <vt:variant>
        <vt:i4>3735654</vt:i4>
      </vt:variant>
      <vt:variant>
        <vt:i4>9</vt:i4>
      </vt:variant>
      <vt:variant>
        <vt:i4>0</vt:i4>
      </vt:variant>
      <vt:variant>
        <vt:i4>5</vt:i4>
      </vt:variant>
      <vt:variant>
        <vt:lpwstr>https://docs.microsoft.com/en-us/power-bi/collaborate-share/service-collaborate-microsoft-teams</vt:lpwstr>
      </vt:variant>
      <vt:variant>
        <vt:lpwstr/>
      </vt:variant>
      <vt:variant>
        <vt:i4>7012391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microsoftteams/platform/bots/how-to/create-a-bot-for-teams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power-virtual-agents/teams/fundamentals-what-is-power-virtual-agents-teams</vt:lpwstr>
      </vt:variant>
      <vt:variant>
        <vt:lpwstr>:~:text=Power%20Virtual%20Agents%20is%20available%20as%20an%20app,into%20teams%2C%20all%20within%20the%20Microsoft%20Teams%20interface.</vt:lpwstr>
      </vt:variant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powerapps/team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ika Goyal</dc:creator>
  <cp:keywords/>
  <dc:description/>
  <cp:lastModifiedBy>Anshika Goyal</cp:lastModifiedBy>
  <cp:revision>164</cp:revision>
  <dcterms:created xsi:type="dcterms:W3CDTF">2020-12-01T23:24:00Z</dcterms:created>
  <dcterms:modified xsi:type="dcterms:W3CDTF">2021-03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F11864AAEB4DB9A35E74EF311BF3</vt:lpwstr>
  </property>
</Properties>
</file>